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BD00C" w14:textId="77777777" w:rsidR="00A63DDE" w:rsidRDefault="00A63DDE" w:rsidP="00A63D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общеобразовательное учреждение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соковск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редняя общеобразовательная школа»</w:t>
      </w:r>
    </w:p>
    <w:p w14:paraId="40991CA6" w14:textId="77777777" w:rsidR="00A63DDE" w:rsidRDefault="00A63DDE" w:rsidP="00A63D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CECE04D" w14:textId="77777777" w:rsidR="00A63DDE" w:rsidRDefault="00A63DDE" w:rsidP="00A63DD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тверждаю.</w:t>
      </w:r>
    </w:p>
    <w:p w14:paraId="3665B534" w14:textId="2CA52CC1" w:rsidR="00A63DDE" w:rsidRDefault="00A63DDE" w:rsidP="00A63DD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иректор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колы: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.</w:t>
      </w:r>
      <w:r w:rsidR="00F56D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.Комаро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14:paraId="76E54D73" w14:textId="77777777" w:rsidR="00A63DDE" w:rsidRDefault="00A63DDE" w:rsidP="00A63D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5D93282" w14:textId="77777777" w:rsidR="00A63DDE" w:rsidRDefault="00A63DDE" w:rsidP="00A63D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8737747" w14:textId="77777777" w:rsidR="00A63DDE" w:rsidRDefault="00A63DDE" w:rsidP="00A63D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0B38E4C" w14:textId="77777777" w:rsidR="00A63DDE" w:rsidRDefault="00A63DDE" w:rsidP="00A63D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366D998" w14:textId="77777777" w:rsidR="00A63DDE" w:rsidRDefault="00A63DDE" w:rsidP="00A63D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BB669D8" w14:textId="77777777" w:rsidR="00A63DDE" w:rsidRDefault="00A63DDE" w:rsidP="00A63D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0076433" w14:textId="77777777" w:rsidR="00A63DDE" w:rsidRDefault="00A63DDE" w:rsidP="00A63D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69BE58C" w14:textId="77777777" w:rsidR="00A63DDE" w:rsidRDefault="00A63DDE" w:rsidP="00A63D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10802B0" w14:textId="31006544" w:rsidR="00A63DDE" w:rsidRDefault="00A63DDE" w:rsidP="00A63D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дивидуальна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даптации и сопровождения начинающего учителя на 2022-2023 учебный год</w:t>
      </w:r>
    </w:p>
    <w:p w14:paraId="0B5BFB59" w14:textId="77777777" w:rsidR="00A63DDE" w:rsidRDefault="00A63DDE" w:rsidP="00A63D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2C63DE7" w14:textId="77777777" w:rsidR="00A63DDE" w:rsidRDefault="00A63DDE" w:rsidP="00A63D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A41A613" w14:textId="77777777" w:rsidR="00A63DDE" w:rsidRDefault="00A63DDE" w:rsidP="00A63D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38D1AF7" w14:textId="77777777" w:rsidR="00A63DDE" w:rsidRDefault="00A63DDE" w:rsidP="00A63D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7505D6F" w14:textId="77777777" w:rsidR="00A63DDE" w:rsidRDefault="00A63DDE" w:rsidP="00A63D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11D2DC9" w14:textId="77777777" w:rsidR="00A63DDE" w:rsidRDefault="00A63DDE" w:rsidP="00A63D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7725647" w14:textId="77777777" w:rsidR="00A63DDE" w:rsidRDefault="00A63DDE" w:rsidP="00A63D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864CEF8" w14:textId="77777777" w:rsidR="00A63DDE" w:rsidRDefault="00A63DDE" w:rsidP="00A63D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E64A629" w14:textId="77777777" w:rsidR="00A63DDE" w:rsidRDefault="00A63DDE" w:rsidP="00A63DD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ставник: Князева Оксана Юрьевна,</w:t>
      </w:r>
    </w:p>
    <w:p w14:paraId="164730DD" w14:textId="77777777" w:rsidR="00A63DDE" w:rsidRDefault="00A63DDE" w:rsidP="00A63DD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 первой квалификационной категории</w:t>
      </w:r>
    </w:p>
    <w:p w14:paraId="442A4A14" w14:textId="77777777" w:rsidR="00A63DDE" w:rsidRDefault="00A63DDE" w:rsidP="00A63DD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568B929" w14:textId="77777777" w:rsidR="00A63DDE" w:rsidRDefault="00A63DDE" w:rsidP="00A63DD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D940FD8" w14:textId="77777777" w:rsidR="00A63DDE" w:rsidRDefault="00A63DDE" w:rsidP="00A63DD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430A2EA" w14:textId="77777777" w:rsidR="00A63DDE" w:rsidRDefault="00A63DDE" w:rsidP="00A63DD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8E6D5DC" w14:textId="77777777" w:rsidR="00A63DDE" w:rsidRDefault="00A63DDE" w:rsidP="00A63DD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AA70D4D" w14:textId="77777777" w:rsidR="00A63DDE" w:rsidRDefault="00A63DDE" w:rsidP="00A63DD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5B5F52D" w14:textId="77777777" w:rsidR="00A63DDE" w:rsidRDefault="00A63DDE" w:rsidP="00A63D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.Высокое</w:t>
      </w:r>
      <w:proofErr w:type="spellEnd"/>
    </w:p>
    <w:p w14:paraId="008B8DA7" w14:textId="77777777" w:rsidR="00A63DDE" w:rsidRDefault="00A63DDE" w:rsidP="00A63D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2 г.</w:t>
      </w:r>
    </w:p>
    <w:p w14:paraId="04C5EC08" w14:textId="77777777" w:rsidR="00A63DDE" w:rsidRDefault="00A63DDE" w:rsidP="00A63D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F85DBE1" w14:textId="77777777" w:rsidR="00A63DDE" w:rsidRDefault="00A63DDE" w:rsidP="00A63DDE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14:paraId="743578F0" w14:textId="10379618" w:rsidR="00376CC1" w:rsidRPr="00A63DDE" w:rsidRDefault="00376CC1" w:rsidP="00A63DD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color w:val="000000"/>
        </w:rPr>
      </w:pPr>
      <w:r w:rsidRPr="00E17F46">
        <w:rPr>
          <w:b/>
          <w:bCs/>
          <w:i/>
          <w:iCs/>
          <w:color w:val="000000"/>
        </w:rPr>
        <w:lastRenderedPageBreak/>
        <w:t>Индивидуальная программа адаптации</w:t>
      </w:r>
    </w:p>
    <w:p w14:paraId="426D86EC" w14:textId="77777777" w:rsidR="00376CC1" w:rsidRPr="00E17F46" w:rsidRDefault="00376CC1" w:rsidP="00DF15BC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E17F46">
        <w:rPr>
          <w:b/>
          <w:bCs/>
          <w:i/>
          <w:iCs/>
          <w:color w:val="000000"/>
        </w:rPr>
        <w:t>молодого специалиста</w:t>
      </w:r>
    </w:p>
    <w:p w14:paraId="7EDDEFC3" w14:textId="16D0FE17" w:rsidR="00376CC1" w:rsidRPr="00E17F46" w:rsidRDefault="00624A9D" w:rsidP="00DF15BC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>
        <w:rPr>
          <w:b/>
          <w:bCs/>
          <w:color w:val="000000"/>
        </w:rPr>
        <w:t>Мельниковой Елизаветы Ивановны</w:t>
      </w:r>
    </w:p>
    <w:p w14:paraId="2343F87D" w14:textId="642CD46F" w:rsidR="00376CC1" w:rsidRPr="00E17F46" w:rsidRDefault="00DF15BC" w:rsidP="00DF15BC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>
        <w:rPr>
          <w:b/>
          <w:bCs/>
          <w:color w:val="000000"/>
        </w:rPr>
        <w:t>на 20</w:t>
      </w:r>
      <w:r w:rsidR="00BF2CA8">
        <w:rPr>
          <w:b/>
          <w:bCs/>
          <w:color w:val="000000"/>
        </w:rPr>
        <w:t>2</w:t>
      </w:r>
      <w:r w:rsidR="00624A9D">
        <w:rPr>
          <w:b/>
          <w:bCs/>
          <w:color w:val="000000"/>
        </w:rPr>
        <w:t>2</w:t>
      </w:r>
      <w:r>
        <w:rPr>
          <w:b/>
          <w:bCs/>
          <w:color w:val="000000"/>
        </w:rPr>
        <w:t>-202</w:t>
      </w:r>
      <w:r w:rsidR="00624A9D">
        <w:rPr>
          <w:b/>
          <w:bCs/>
          <w:color w:val="000000"/>
        </w:rPr>
        <w:t>3</w:t>
      </w:r>
      <w:r w:rsidR="00376CC1" w:rsidRPr="00E17F46">
        <w:rPr>
          <w:b/>
          <w:bCs/>
          <w:color w:val="000000"/>
        </w:rPr>
        <w:t xml:space="preserve"> </w:t>
      </w:r>
      <w:proofErr w:type="spellStart"/>
      <w:proofErr w:type="gramStart"/>
      <w:r w:rsidR="00624A9D">
        <w:rPr>
          <w:b/>
          <w:bCs/>
          <w:color w:val="000000"/>
        </w:rPr>
        <w:t>уч.</w:t>
      </w:r>
      <w:r w:rsidR="00376CC1" w:rsidRPr="00E17F46">
        <w:rPr>
          <w:b/>
          <w:bCs/>
          <w:color w:val="000000"/>
        </w:rPr>
        <w:t>год</w:t>
      </w:r>
      <w:proofErr w:type="spellEnd"/>
      <w:proofErr w:type="gramEnd"/>
    </w:p>
    <w:p w14:paraId="01A09593" w14:textId="77777777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E17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14:paraId="0896EACB" w14:textId="77777777" w:rsidR="00DF15BC" w:rsidRDefault="00376CC1" w:rsidP="00DF15B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наиболее острых проблем в образовании России на сегодняшний день является создание условий для успешной социализации и полноценной самореализации молодых кадров. Система образования нуждается в компетентном, ответственном педагоге, действующем в соответствии с государственной политикой и принципами психолого-педагогической науки. Система образования стремительно «стареет», поэтому необходим приток «свежих сил» - молодых, активных и компетентных педагогов. И от того, насколько хорошо они сумеют адаптироваться к своей профессиональной деятельности и условиям жизни, зависит будущее нашей страны.</w:t>
      </w:r>
    </w:p>
    <w:p w14:paraId="20BA1EAD" w14:textId="77777777" w:rsidR="00376CC1" w:rsidRPr="00E17F46" w:rsidRDefault="00376CC1" w:rsidP="00DF15B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молодыми специалистами, а также с вновь прибывшими педагогами в нашей школе традиционно является одной из самых важных составляющих методической работы. Эта деятельность особенно важна в свете выполнения задач Приоритетного национального проекта «Образование», развития, а также реализации плана действий по модернизации общего образования Томской области.</w:t>
      </w:r>
    </w:p>
    <w:p w14:paraId="1F37A948" w14:textId="77777777" w:rsidR="00376CC1" w:rsidRPr="00E17F46" w:rsidRDefault="00376CC1" w:rsidP="00E17F4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адаптация педагога в нашем понимании - это процесс активного приспособления личности к новым условиям труда, вхождения его в систему многосторонней деятельности, общения и установление взаимоотношений с педагогическим, родительским, ученическим коллективами. Профессиональная адаптация зависит не только от приобретения знаний и сформированности профессиональных умений и навыков, но и от наличия профессионально значимых личностных качеств. Успешное становление учителя в личностном и профессиональном плане происходит, когда он приступает к самостоятельной работе. Молодой учитель, начинающий свою педагогическую деятельность в школе, нередко теряется. Знаний, полученных в вузе, достаточно, но школьная практика показывает, что начинающим учителям не хватает педагогического опыта.</w:t>
      </w:r>
    </w:p>
    <w:p w14:paraId="3565E37F" w14:textId="77777777" w:rsidR="00376CC1" w:rsidRPr="00E17F46" w:rsidRDefault="00376CC1" w:rsidP="00E17F4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сти вызывают вопросы дисциплины и порядка на уроке, методический аспект урока, оформление документации, осуществление классного руководства. Следующая проблема, с которой сталкивается большая часть молодых педагогов, - адаптационно- коммуникативная. Она связана с тем, что молодой специалист попадает в незнакомую для него учительскую среду – педагогический коллектив. От коммуникабельности на первых пора зависит не только общий успех работы учителя, но и уровни самооценки и притязаний.</w:t>
      </w:r>
    </w:p>
    <w:p w14:paraId="20D5410A" w14:textId="77777777" w:rsidR="00376CC1" w:rsidRPr="00E17F46" w:rsidRDefault="00376CC1" w:rsidP="00E17F4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ческие особенности учительского труда и профессиональные возможности каждого учителя, отсутствие опыта, разрыв между знаниями и умениями приводят к разнообразным трудностям в период адаптации. Как следствие происходит не всегда оправданный отток молодых учителей, не нашедших себя в выбранной профессии. Поэтому молодым учителям нужна постоянная методическая помощь. От рационального распределения приоритетов в работе с начинающими педагогами зависит эффективность процесса профессиональной адаптации. Чтобы молодые специалисты с первых дней в школе чувствовал себя комфортно и уверенно во всех отношениях, чтобы у них не возникло разочарование в своей профессии, необходимо грамотно простроить работу по их адаптации с постановкой цели и задач.</w:t>
      </w:r>
    </w:p>
    <w:p w14:paraId="302CD9C7" w14:textId="3C35C17A" w:rsidR="00376CC1" w:rsidRPr="00E17F46" w:rsidRDefault="00376CC1" w:rsidP="00E17F4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чиная свою педагогическую деятельность, молодой учитель испытывает трудности в вопросах организации и дисциплины на уроке, знании и использовании методических приёмов, в оформлении школьной документации, организации работы с родителями обучающихся, осуществлении классного руководства. </w:t>
      </w:r>
      <w:r w:rsidR="00C26F84" w:rsidRPr="0003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4D59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ой Елизаветы Ивановны</w:t>
      </w:r>
      <w:r w:rsidRPr="0003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 проблемы возникли в связи с тем, что она </w:t>
      </w:r>
      <w:r w:rsidR="00BF2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ет учителем </w:t>
      </w:r>
      <w:r w:rsidR="004D59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го языка и литературы</w:t>
      </w:r>
      <w:r w:rsidR="00BF2CA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имея пока высшего образования (</w:t>
      </w:r>
      <w:r w:rsidR="00BF2CA8" w:rsidRPr="0003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ется в </w:t>
      </w:r>
      <w:r w:rsidR="00BF2CA8">
        <w:rPr>
          <w:rFonts w:ascii="Times New Roman" w:eastAsia="Times New Roman" w:hAnsi="Times New Roman" w:cs="Times New Roman"/>
          <w:sz w:val="24"/>
          <w:szCs w:val="24"/>
          <w:lang w:eastAsia="ru-RU"/>
        </w:rPr>
        <w:t>ТГПУ</w:t>
      </w:r>
      <w:r w:rsidR="00BF2CA8" w:rsidRPr="0003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очное обучение)</w:t>
      </w:r>
      <w:r w:rsidR="00BF2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возникла необходимость создания условий для развития внутренних мотивов педагогического роста, формирования личности педагога, способной к самовоспитанию, самообразованию, саморазвитию.</w:t>
      </w:r>
    </w:p>
    <w:p w14:paraId="43AB6329" w14:textId="7EDB124B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: </w:t>
      </w: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ть работу с молодым учителем, оказать методическую помощь в его профессиональном становлении в условиях реализации </w:t>
      </w:r>
      <w:proofErr w:type="spellStart"/>
      <w:r w:rsidR="00D66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енных</w:t>
      </w: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</w:t>
      </w:r>
      <w:proofErr w:type="spellEnd"/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107FAC2" w14:textId="77777777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14:paraId="4A2B964E" w14:textId="77777777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казать помощь молодому педагогу при адаптации в педагогическом коллективе.</w:t>
      </w:r>
    </w:p>
    <w:p w14:paraId="05320029" w14:textId="77777777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казать практическую помощь.</w:t>
      </w:r>
    </w:p>
    <w:p w14:paraId="6A3CE5DB" w14:textId="77777777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еспечить систему освоения современных образовательных технологий.</w:t>
      </w:r>
    </w:p>
    <w:p w14:paraId="3D4AEEE8" w14:textId="77777777" w:rsidR="00376CC1" w:rsidRPr="00C26F84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Обеспечить получение молодым педагогом опыта педагогической деятельности педагогов </w:t>
      </w:r>
      <w:r w:rsidR="00C26F84" w:rsidRPr="00C26F8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26F84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</w:t>
      </w:r>
      <w:proofErr w:type="spellStart"/>
      <w:r w:rsidR="00C26F84" w:rsidRPr="00C26F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ая</w:t>
      </w:r>
      <w:proofErr w:type="spellEnd"/>
      <w:r w:rsidR="00C26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F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»</w:t>
      </w:r>
      <w:r w:rsidR="00C26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ырянского района</w:t>
      </w:r>
    </w:p>
    <w:p w14:paraId="7EBC06C8" w14:textId="77777777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казать помощь в самообразовательной работе.</w:t>
      </w:r>
    </w:p>
    <w:p w14:paraId="0E5D11F5" w14:textId="77777777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оздавать условия для саморазвития и самореализации.</w:t>
      </w:r>
    </w:p>
    <w:p w14:paraId="23869BAD" w14:textId="77777777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казывать психологическую поддержку.</w:t>
      </w:r>
    </w:p>
    <w:p w14:paraId="7E0F141C" w14:textId="77777777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Развивать профессиональное мышление и готовность к инновационным преобразованиям.</w:t>
      </w:r>
    </w:p>
    <w:p w14:paraId="23837554" w14:textId="77777777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Содержание программы:</w:t>
      </w:r>
    </w:p>
    <w:p w14:paraId="0538D470" w14:textId="77777777" w:rsidR="00376CC1" w:rsidRPr="00E17F46" w:rsidRDefault="00376CC1" w:rsidP="00A665C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сихологические основы адаптации в системе образования</w:t>
      </w:r>
      <w:r w:rsidRPr="00E17F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этой части программы предусматривает оперативное и целеустремленное преодоление неизбежных трудностей в процессе адаптации начинающего педагога. Психологическим аспектом адаптации является принятие высокого социально-психологического статуса личности начинающего специалиста в педагогичес</w:t>
      </w:r>
      <w:r w:rsidR="00A66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 и ученическом коллективах. </w:t>
      </w: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17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ируемые результаты:</w:t>
      </w:r>
      <w:r w:rsidRPr="00E17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социальная адаптация предполагает успешность вхождения учителя в новый коллектив, умение решать межличностные проблемы, поставить себя в позицию равноправного члена коллектива. Результативность психологического контакта с учениками и их родителями.</w:t>
      </w:r>
    </w:p>
    <w:p w14:paraId="703A73A6" w14:textId="77777777" w:rsidR="00376CC1" w:rsidRPr="00E17F46" w:rsidRDefault="00376CC1" w:rsidP="00A665C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рганизация учебно-воспитательного процесса</w:t>
      </w:r>
      <w:r w:rsidRPr="00E17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этим разделом программы предполагает детальное изучение стажерами действующих государственных программ по предметам, знакомство с авторскими программами; посещение уроков, проводимых учителями первой и высшей категор</w:t>
      </w:r>
      <w:r w:rsidR="00A66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, с их последующим анализом. </w:t>
      </w: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17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ируемые результаты:</w:t>
      </w:r>
      <w:r w:rsidRPr="00E17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включение молодых учителей в учебно-воспитательную работу с учащимися, вовлечение их в работу школы, совместную разработку программ, грамотное применение государственных программ, соблюдение образовательного минимума, адаптация молодого специалиста в образовательном пространстве.</w:t>
      </w:r>
    </w:p>
    <w:p w14:paraId="0D739288" w14:textId="77777777" w:rsidR="00376CC1" w:rsidRPr="00E17F46" w:rsidRDefault="00376CC1" w:rsidP="00A665C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Школьная документация в работе учителя</w:t>
      </w:r>
      <w:r w:rsidRPr="00E17F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 рассчитывать на то, что учреждения профессионального образования полностью подготовили студентов в этом направлении. Поэтому необходимо обратить на эту проблему пристальное внимание, привлекая к работе работников комитета по образованию, с целью создания условий для нормативной д</w:t>
      </w:r>
      <w:r w:rsidR="00A66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ятельности молодых учителей.</w:t>
      </w: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17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ируемые результаты:</w:t>
      </w:r>
      <w:r w:rsidRPr="00E17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действующей прямой и обратной связи управленческой информации, обеспечивающей своевременный обмен сведениями с целью упорядочения деятельности начинающего педагога и оказания ему своевременной </w:t>
      </w:r>
      <w:proofErr w:type="spellStart"/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гирующей</w:t>
      </w:r>
      <w:proofErr w:type="spellEnd"/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и.</w:t>
      </w:r>
    </w:p>
    <w:p w14:paraId="25C91C30" w14:textId="77777777" w:rsidR="00376CC1" w:rsidRPr="00E17F46" w:rsidRDefault="00376CC1" w:rsidP="00A665C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етодическое сопровождение молодого учителя</w:t>
      </w:r>
      <w:r w:rsidRPr="00E17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о научить начинающих учителей правильно ориентироваться в потоке методической информации при создании своего </w:t>
      </w:r>
      <w:r w:rsidR="00A66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ого комплекса.</w:t>
      </w: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17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ируемые результаты:</w:t>
      </w:r>
      <w:r w:rsidRPr="00E17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молодого специалиста систематически изучать имеющееся методическое сопровождение, грамотно его использовать, с учетом индивидуальных особенностей своих воспитанников. Формирование опыта создания собственных методических разработок.</w:t>
      </w:r>
    </w:p>
    <w:p w14:paraId="2F4B1A6E" w14:textId="77777777" w:rsidR="00376CC1" w:rsidRPr="00E17F46" w:rsidRDefault="00376CC1" w:rsidP="00A665C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рганизация воспитательной работы в классе</w:t>
      </w:r>
      <w:r w:rsidRPr="00E17F4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 на себя внимание значительный разрыв в интенсивности трудностей при планировании воспитательной работы и эффективном выполнении плана. Это диспропорция говорит, прежде всего, о неумении молодых учителей организовать воспитательную работу. Именно этому направлению деятельности необхо</w:t>
      </w:r>
      <w:r w:rsidR="00A66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мо уделять большое внимание. </w:t>
      </w: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17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ируемые результаты:</w:t>
      </w: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воение на практике концептуальных основ воспитания, формирование профессионального мастерства воспитателя.</w:t>
      </w:r>
    </w:p>
    <w:p w14:paraId="6F41C241" w14:textId="77777777" w:rsidR="00376CC1" w:rsidRPr="00E17F46" w:rsidRDefault="00376CC1" w:rsidP="00A665C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оциология образования. Ученик в социуме</w:t>
      </w:r>
      <w:r w:rsidRPr="00E17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этого направления программы предусматривает знакомство с социологией образования; со связями школы с семьей и общественностью, с социумо</w:t>
      </w:r>
      <w:r w:rsidR="00A66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образовательного учреждения. </w:t>
      </w: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17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ируемые результаты:</w:t>
      </w:r>
      <w:r w:rsidRPr="00E17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иентироваться в общих и частных вопросах социально-педагогической работы с учащимися и их родителями.</w:t>
      </w:r>
    </w:p>
    <w:p w14:paraId="48C61EB7" w14:textId="77777777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психологическими и психолого - педагогическими условиями эффективного обучения молодого педагога являются следующие факторы:</w:t>
      </w:r>
    </w:p>
    <w:p w14:paraId="739529EB" w14:textId="77777777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.</w:t>
      </w:r>
      <w:r w:rsidRPr="00E17F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E17F4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отивация.</w:t>
      </w:r>
      <w:r w:rsidRPr="00E17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учитель должен ясно понимать цели, и то каким образом обучение повлияет на его работу, результаты обученности учащихся, а также скажется на его будущем личном благосостоянии.</w:t>
      </w:r>
    </w:p>
    <w:p w14:paraId="3C761B9A" w14:textId="77777777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.</w:t>
      </w:r>
      <w:r w:rsidRPr="00E17F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E17F4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ероприятия по созданию «самообучающего» климата</w:t>
      </w:r>
      <w:r w:rsidRPr="00E17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ющего обучению, а это подразумевает активное участие педагогов в процессе обучения; стремление к познанию нового, к анализу своих достижений и ошибок; поддержку со стороны руководства; желание отвечать на вопросы тестов и анкет.</w:t>
      </w:r>
    </w:p>
    <w:p w14:paraId="1A0DA6E8" w14:textId="77777777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3.</w:t>
      </w:r>
      <w:r w:rsidRPr="00E17F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proofErr w:type="spellStart"/>
      <w:r w:rsidRPr="00E17F4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этапность</w:t>
      </w:r>
      <w:proofErr w:type="spellEnd"/>
      <w:r w:rsidRPr="00E17F4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процесса обучения.</w:t>
      </w:r>
      <w:r w:rsidRPr="00E17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обучения разбит на последовательные этапы с закреплением практических навыков, приобретенных на каждом из них.</w:t>
      </w:r>
    </w:p>
    <w:p w14:paraId="18C8E275" w14:textId="77777777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4.</w:t>
      </w:r>
      <w:r w:rsidRPr="00E17F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E17F4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ратная связь:</w:t>
      </w:r>
      <w:r w:rsidRPr="00E17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вала, одобрение, поощрение педагогов.</w:t>
      </w:r>
    </w:p>
    <w:p w14:paraId="6DA4639D" w14:textId="77777777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ходя из имеющихся условий в общеобразовательном учреждении, фундаментом модели развития учительского потенциала являются основные принципы:</w:t>
      </w:r>
    </w:p>
    <w:p w14:paraId="568E7851" w14:textId="77777777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иоритет самостоятельного обучения.</w:t>
      </w:r>
    </w:p>
    <w:p w14:paraId="32AAA60D" w14:textId="77777777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нцип совместной деятельности.</w:t>
      </w:r>
    </w:p>
    <w:p w14:paraId="57B10668" w14:textId="77777777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нцип индивидуализации.</w:t>
      </w:r>
    </w:p>
    <w:p w14:paraId="3D4F9AC6" w14:textId="77777777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нцип направленности на проблемные вопросы практики.</w:t>
      </w:r>
    </w:p>
    <w:p w14:paraId="31F17359" w14:textId="77777777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инцип демократичности взаимоотношений администрации и педагогов.</w:t>
      </w:r>
    </w:p>
    <w:p w14:paraId="16E2F9DF" w14:textId="77777777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оздание условий для активной деятельности педагога.</w:t>
      </w:r>
    </w:p>
    <w:p w14:paraId="1C98A001" w14:textId="77777777" w:rsidR="00376CC1" w:rsidRPr="00E17F46" w:rsidRDefault="00376CC1" w:rsidP="00A665C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Формы методического сопровождения педагога:</w:t>
      </w:r>
    </w:p>
    <w:p w14:paraId="263EFE7D" w14:textId="77777777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казание помощи в реализации индивидуального образовательного маршрута профессиональной подготовки, который определяется в каждом конкретном случае особо, исходя из целого ряда факторов, в т. ч. опыта работы учителя в школе, характера его образовательных запросов и интересов, уровня его профессиональной компетентности, конкретных достижений, сильных и слабых сторон.</w:t>
      </w:r>
    </w:p>
    <w:p w14:paraId="59B5B6C2" w14:textId="77777777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могут быть:</w:t>
      </w:r>
    </w:p>
    <w:p w14:paraId="2B3116E8" w14:textId="47889B23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седования с заместител</w:t>
      </w:r>
      <w:r w:rsidR="00D66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директора по У</w:t>
      </w:r>
      <w:r w:rsidR="00D66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, с наставником индивидуального</w:t>
      </w:r>
      <w:r w:rsidR="00FE0F88"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разования педагога;</w:t>
      </w:r>
    </w:p>
    <w:p w14:paraId="15488160" w14:textId="77777777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дневника индивидуального образовательного маршрута;</w:t>
      </w:r>
    </w:p>
    <w:p w14:paraId="1997F11B" w14:textId="77777777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я на заседаниях педагогического совета и методического объединения;</w:t>
      </w:r>
    </w:p>
    <w:p w14:paraId="7509593E" w14:textId="77777777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открытых уроков;</w:t>
      </w:r>
    </w:p>
    <w:p w14:paraId="02B1A7D2" w14:textId="77777777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методических или дидактических материалов, написание статей в</w:t>
      </w:r>
      <w:r w:rsidR="00FE0F88"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й журнал, размещение материалов на электронных ресурсах и др.</w:t>
      </w:r>
    </w:p>
    <w:p w14:paraId="747FE659" w14:textId="77777777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рганизация консультаций по возникающим вопросам со специ</w:t>
      </w:r>
      <w:r w:rsidR="00FE0F88"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стами (администрацией школы</w:t>
      </w: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69B4D3FA" w14:textId="77777777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рганизованное посещение и анализ уроков.</w:t>
      </w:r>
    </w:p>
    <w:p w14:paraId="59350119" w14:textId="77777777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одействие в подготовке к конкурсам, фестивалям, акциям, проводимым как на уровне школы, так и на уровне района, области.</w:t>
      </w:r>
    </w:p>
    <w:p w14:paraId="61780FC5" w14:textId="77777777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рганизация обратной связи "учитель - наставник". Она может осуществляться в следующих формах:</w:t>
      </w:r>
    </w:p>
    <w:p w14:paraId="5601E3CA" w14:textId="77777777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е и групповое собеседование с педагогами;</w:t>
      </w:r>
    </w:p>
    <w:p w14:paraId="218C9374" w14:textId="77777777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"свободного микрофона" молодым педагогам на семинарах, круглых столах, конференциях, проводимых в школе;</w:t>
      </w:r>
    </w:p>
    <w:p w14:paraId="29017F2A" w14:textId="77777777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ирование молодых педагогов.</w:t>
      </w:r>
    </w:p>
    <w:p w14:paraId="397846AD" w14:textId="77777777" w:rsidR="00376CC1" w:rsidRPr="00E17F46" w:rsidRDefault="00376CC1" w:rsidP="00A665C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иагностика затруднений молодых педагогов</w:t>
      </w:r>
    </w:p>
    <w:p w14:paraId="563C1B36" w14:textId="77777777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труднения (проблемы), испытываемые молодым специалистом, по характеру могут быть:</w:t>
      </w:r>
      <w:r w:rsidR="00FE0F88"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едагогическими; психолого-педагогическими; методическими; научно-теоретическими; организационными.</w:t>
      </w:r>
    </w:p>
    <w:p w14:paraId="5AECC194" w14:textId="77777777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иагностика затруднений осуществляется по результатам:</w:t>
      </w:r>
    </w:p>
    <w:p w14:paraId="47CB383C" w14:textId="77777777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седования с учителем;</w:t>
      </w:r>
    </w:p>
    <w:p w14:paraId="5A393E19" w14:textId="77777777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нкетирования учащиеся;</w:t>
      </w:r>
    </w:p>
    <w:p w14:paraId="611018ED" w14:textId="77777777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а: уроков, журнала, поурочного планирования, планов и конспектов уроков, материалов к урокам, тетрадей учащихся, административных контрольных работ, тестов.</w:t>
      </w:r>
    </w:p>
    <w:p w14:paraId="41991FC1" w14:textId="77777777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Этапы реализации программы.</w:t>
      </w:r>
    </w:p>
    <w:tbl>
      <w:tblPr>
        <w:tblW w:w="10065" w:type="dxa"/>
        <w:tblInd w:w="-31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71"/>
        <w:gridCol w:w="7794"/>
      </w:tblGrid>
      <w:tr w:rsidR="00376CC1" w:rsidRPr="00E17F46" w14:paraId="3C2B33DA" w14:textId="77777777" w:rsidTr="00A665CB"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63F8EB" w14:textId="77777777" w:rsidR="00376CC1" w:rsidRPr="00E17F46" w:rsidRDefault="00376CC1" w:rsidP="00E17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.</w:t>
            </w:r>
          </w:p>
        </w:tc>
        <w:tc>
          <w:tcPr>
            <w:tcW w:w="7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5125FD" w14:textId="77777777" w:rsidR="00376CC1" w:rsidRPr="00E17F46" w:rsidRDefault="00376CC1" w:rsidP="00E17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.</w:t>
            </w:r>
          </w:p>
        </w:tc>
      </w:tr>
      <w:tr w:rsidR="00376CC1" w:rsidRPr="00E17F46" w14:paraId="2C1E429B" w14:textId="77777777" w:rsidTr="00A665CB"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70FCF9" w14:textId="77777777" w:rsidR="00376CC1" w:rsidRPr="00E17F46" w:rsidRDefault="00376CC1" w:rsidP="00E17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ый</w:t>
            </w:r>
          </w:p>
          <w:p w14:paraId="69A5C0EF" w14:textId="77777777" w:rsidR="00376CC1" w:rsidRPr="00E17F46" w:rsidRDefault="00376CC1" w:rsidP="00E17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E780EB" w14:textId="77777777" w:rsidR="00376CC1" w:rsidRPr="00E17F46" w:rsidRDefault="00376CC1" w:rsidP="00E17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наставничества.</w:t>
            </w:r>
          </w:p>
          <w:p w14:paraId="4A498705" w14:textId="77777777" w:rsidR="00376CC1" w:rsidRPr="00E17F46" w:rsidRDefault="00376CC1" w:rsidP="00E17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е мероприятия.</w:t>
            </w:r>
          </w:p>
          <w:p w14:paraId="01CDA7E2" w14:textId="77777777" w:rsidR="00376CC1" w:rsidRPr="00E17F46" w:rsidRDefault="00376CC1" w:rsidP="00E17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целевых установок при создании программы развития; разработка стратегии основных направлений работы.</w:t>
            </w:r>
          </w:p>
          <w:p w14:paraId="49AE2D24" w14:textId="77777777" w:rsidR="00376CC1" w:rsidRPr="00E17F46" w:rsidRDefault="00376CC1" w:rsidP="00E17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лана действий по реализации стратегии.</w:t>
            </w:r>
          </w:p>
          <w:p w14:paraId="3A06A615" w14:textId="77777777" w:rsidR="00376CC1" w:rsidRPr="00E17F46" w:rsidRDefault="00376CC1" w:rsidP="00E17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и утверждение плана работы с молодыми учителями.</w:t>
            </w:r>
          </w:p>
        </w:tc>
      </w:tr>
      <w:tr w:rsidR="00376CC1" w:rsidRPr="00E17F46" w14:paraId="1F00722F" w14:textId="77777777" w:rsidTr="00A665CB"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EDF905" w14:textId="77777777" w:rsidR="00376CC1" w:rsidRPr="00E17F46" w:rsidRDefault="00376CC1" w:rsidP="00E17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образующий</w:t>
            </w:r>
          </w:p>
          <w:p w14:paraId="0776FDF3" w14:textId="77777777" w:rsidR="00376CC1" w:rsidRPr="00E17F46" w:rsidRDefault="00376CC1" w:rsidP="00E17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F9118A" w14:textId="77777777" w:rsidR="00376CC1" w:rsidRPr="00E17F46" w:rsidRDefault="00376CC1" w:rsidP="00E17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молодыми учителями по плану.</w:t>
            </w:r>
          </w:p>
          <w:p w14:paraId="4022D92A" w14:textId="77777777" w:rsidR="00376CC1" w:rsidRPr="00E17F46" w:rsidRDefault="00376CC1" w:rsidP="00E17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обация комплексно-целевой программы; корректировка отдельных составных элементов работы.</w:t>
            </w:r>
          </w:p>
          <w:p w14:paraId="13F1E7D1" w14:textId="77777777" w:rsidR="00376CC1" w:rsidRPr="00E17F46" w:rsidRDefault="00376CC1" w:rsidP="00E17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ые формы работы.</w:t>
            </w:r>
          </w:p>
          <w:p w14:paraId="4257024F" w14:textId="77777777" w:rsidR="00376CC1" w:rsidRPr="00E17F46" w:rsidRDefault="00376CC1" w:rsidP="00E17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офессиональных компетентностей.</w:t>
            </w:r>
          </w:p>
        </w:tc>
      </w:tr>
      <w:tr w:rsidR="00376CC1" w:rsidRPr="00E17F46" w14:paraId="19CD011D" w14:textId="77777777" w:rsidTr="00A665CB"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29349C" w14:textId="77777777" w:rsidR="00376CC1" w:rsidRPr="00E17F46" w:rsidRDefault="00376CC1" w:rsidP="00E17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ительный</w:t>
            </w:r>
          </w:p>
          <w:p w14:paraId="1AD44613" w14:textId="77777777" w:rsidR="00376CC1" w:rsidRPr="00E17F46" w:rsidRDefault="00376CC1" w:rsidP="00E17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91150D" w14:textId="77777777" w:rsidR="00376CC1" w:rsidRPr="00E17F46" w:rsidRDefault="00376CC1" w:rsidP="00E17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и самодиагностика педагогической деятельности.</w:t>
            </w:r>
          </w:p>
          <w:p w14:paraId="44E17EDF" w14:textId="77777777" w:rsidR="00376CC1" w:rsidRPr="00E17F46" w:rsidRDefault="00376CC1" w:rsidP="00E17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работы в рамках программы.</w:t>
            </w:r>
          </w:p>
        </w:tc>
      </w:tr>
    </w:tbl>
    <w:p w14:paraId="68B06FAD" w14:textId="77777777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B93E40" w14:textId="77777777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Направления работы по сопровождению молодого учителя</w:t>
      </w:r>
    </w:p>
    <w:p w14:paraId="04960781" w14:textId="77777777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AA82B5" w14:textId="7B106EF0" w:rsidR="00376CC1" w:rsidRPr="00E17F46" w:rsidRDefault="00A665CB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</w:t>
      </w:r>
      <w:r w:rsidR="00D66E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202</w:t>
      </w:r>
      <w:r w:rsidR="00D66E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376CC1" w:rsidRPr="00E17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14:paraId="4A651EFD" w14:textId="77777777" w:rsidR="00376CC1" w:rsidRPr="00C7568D" w:rsidRDefault="00376CC1" w:rsidP="00E17F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6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ема: «Сопровождение процесса адаптации и начального этапа профессиональной деятельности учителя»</w:t>
      </w:r>
    </w:p>
    <w:tbl>
      <w:tblPr>
        <w:tblW w:w="10046" w:type="dxa"/>
        <w:tblInd w:w="-31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1"/>
        <w:gridCol w:w="1838"/>
        <w:gridCol w:w="1367"/>
        <w:gridCol w:w="1559"/>
        <w:gridCol w:w="1418"/>
        <w:gridCol w:w="1823"/>
      </w:tblGrid>
      <w:tr w:rsidR="00A665CB" w:rsidRPr="00C7568D" w14:paraId="75C3D5CE" w14:textId="77777777" w:rsidTr="00A665CB">
        <w:tc>
          <w:tcPr>
            <w:tcW w:w="524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62A375" w14:textId="77777777" w:rsidR="00A665CB" w:rsidRPr="00C7568D" w:rsidRDefault="00A665CB" w:rsidP="00E1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56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оретическое сопровождение</w:t>
            </w:r>
          </w:p>
        </w:tc>
        <w:tc>
          <w:tcPr>
            <w:tcW w:w="48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258748" w14:textId="77777777" w:rsidR="00A665CB" w:rsidRPr="00C7568D" w:rsidRDefault="00A665CB" w:rsidP="00E1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56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сопровождение</w:t>
            </w:r>
          </w:p>
        </w:tc>
      </w:tr>
      <w:tr w:rsidR="00A665CB" w:rsidRPr="00C7568D" w14:paraId="7A1B8FD3" w14:textId="77777777" w:rsidTr="00A665CB">
        <w:tc>
          <w:tcPr>
            <w:tcW w:w="20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E3B64" w14:textId="77777777" w:rsidR="00A665CB" w:rsidRPr="00DF100D" w:rsidRDefault="00A665CB" w:rsidP="00E1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56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ндивидуального образовательного маршрута на новый учебный год.</w:t>
            </w:r>
          </w:p>
        </w:tc>
        <w:tc>
          <w:tcPr>
            <w:tcW w:w="18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695965" w14:textId="51945A54" w:rsidR="00A665CB" w:rsidRPr="00C7568D" w:rsidRDefault="00A665CB" w:rsidP="00E1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56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мен мнениями по проблемам, которые возникают в педагогической деятельности в связи с введение</w:t>
            </w:r>
            <w:r w:rsidR="00D66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 обновленных</w:t>
            </w:r>
            <w:r w:rsidRPr="00C756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ГОС</w:t>
            </w:r>
          </w:p>
        </w:tc>
        <w:tc>
          <w:tcPr>
            <w:tcW w:w="13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977173" w14:textId="77777777" w:rsidR="00A665CB" w:rsidRPr="00C7568D" w:rsidRDefault="00A665CB" w:rsidP="00E1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56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современных педагогических технологий с целью применения их на практике. 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E82910" w14:textId="77777777" w:rsidR="00A665CB" w:rsidRPr="00C7568D" w:rsidRDefault="00A665CB" w:rsidP="00E1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56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щение уроков педагога с подробным анализом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7C0DF3" w14:textId="77777777" w:rsidR="00A665CB" w:rsidRPr="00C7568D" w:rsidRDefault="00A665CB" w:rsidP="00E1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56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ение современных технологий на практике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2FF387" w14:textId="77777777" w:rsidR="00A665CB" w:rsidRPr="00C7568D" w:rsidRDefault="00A665CB" w:rsidP="00E1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56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14:paraId="6B9E4A1F" w14:textId="77777777" w:rsidR="00A665CB" w:rsidRPr="00C7568D" w:rsidRDefault="00A665CB" w:rsidP="00E1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56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работка</w:t>
            </w:r>
          </w:p>
          <w:p w14:paraId="328E7D6D" w14:textId="77777777" w:rsidR="00A665CB" w:rsidRPr="00C7568D" w:rsidRDefault="00A665CB" w:rsidP="00E1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56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анов урока</w:t>
            </w:r>
          </w:p>
          <w:p w14:paraId="1F6E834F" w14:textId="77777777" w:rsidR="00A665CB" w:rsidRPr="00C7568D" w:rsidRDefault="00A665CB" w:rsidP="00E1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56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неклассных</w:t>
            </w:r>
          </w:p>
          <w:p w14:paraId="6DB036D4" w14:textId="77777777" w:rsidR="00A665CB" w:rsidRPr="00C7568D" w:rsidRDefault="00A665CB" w:rsidP="00E1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56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й,</w:t>
            </w:r>
          </w:p>
          <w:p w14:paraId="1C3447A6" w14:textId="77777777" w:rsidR="00A665CB" w:rsidRPr="00C7568D" w:rsidRDefault="00A665CB" w:rsidP="00E1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56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дительских </w:t>
            </w:r>
          </w:p>
          <w:p w14:paraId="1CAD5CAF" w14:textId="77777777" w:rsidR="00A665CB" w:rsidRPr="00C7568D" w:rsidRDefault="00A665CB" w:rsidP="00E1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56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раний,</w:t>
            </w:r>
          </w:p>
          <w:p w14:paraId="41C973F3" w14:textId="77777777" w:rsidR="00A665CB" w:rsidRPr="00C7568D" w:rsidRDefault="00A665CB" w:rsidP="00E1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56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неурочной</w:t>
            </w:r>
          </w:p>
          <w:p w14:paraId="68720AF7" w14:textId="77777777" w:rsidR="00A665CB" w:rsidRPr="00C7568D" w:rsidRDefault="00A665CB" w:rsidP="00E1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56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ятельности</w:t>
            </w:r>
          </w:p>
        </w:tc>
      </w:tr>
    </w:tbl>
    <w:p w14:paraId="0E6999A7" w14:textId="77777777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3842DC" w14:textId="77777777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Предполагаемые результаты</w:t>
      </w:r>
    </w:p>
    <w:p w14:paraId="7D69A552" w14:textId="77777777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сопровождения педагогической деятельности молодого учителя будут сформированы следующие компетенции:</w:t>
      </w:r>
    </w:p>
    <w:tbl>
      <w:tblPr>
        <w:tblW w:w="10065" w:type="dxa"/>
        <w:tblInd w:w="-31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76"/>
        <w:gridCol w:w="7289"/>
      </w:tblGrid>
      <w:tr w:rsidR="00DF15BC" w:rsidRPr="00E17F46" w14:paraId="6A3DB642" w14:textId="77777777" w:rsidTr="00DF15BC">
        <w:tc>
          <w:tcPr>
            <w:tcW w:w="27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F82BDB" w14:textId="77777777" w:rsidR="00DF15BC" w:rsidRPr="00E17F46" w:rsidRDefault="00DF15BC" w:rsidP="00E17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етентность</w:t>
            </w:r>
          </w:p>
        </w:tc>
        <w:tc>
          <w:tcPr>
            <w:tcW w:w="72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74E25" w14:textId="77777777" w:rsidR="00DF15BC" w:rsidRPr="00E17F46" w:rsidRDefault="00DF15BC" w:rsidP="00E17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компетентности</w:t>
            </w:r>
          </w:p>
        </w:tc>
      </w:tr>
      <w:tr w:rsidR="00DF15BC" w:rsidRPr="00E17F46" w14:paraId="0311266D" w14:textId="77777777" w:rsidTr="00DF15BC">
        <w:tc>
          <w:tcPr>
            <w:tcW w:w="27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85F37E" w14:textId="77777777" w:rsidR="00DF15BC" w:rsidRPr="00E17F46" w:rsidRDefault="00DF15BC" w:rsidP="00E17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о-методологическая</w:t>
            </w:r>
          </w:p>
        </w:tc>
        <w:tc>
          <w:tcPr>
            <w:tcW w:w="72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DB09BC" w14:textId="77777777" w:rsidR="00DF15BC" w:rsidRPr="00E17F46" w:rsidRDefault="00DF15BC" w:rsidP="00E17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в области преподаваемого предмета; владение компетентность. методиками преподавания предмета.</w:t>
            </w:r>
          </w:p>
        </w:tc>
      </w:tr>
      <w:tr w:rsidR="00DF15BC" w:rsidRPr="00E17F46" w14:paraId="2823F8C3" w14:textId="77777777" w:rsidTr="00DF15BC">
        <w:tc>
          <w:tcPr>
            <w:tcW w:w="27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FBCEC2" w14:textId="77777777" w:rsidR="00DF15BC" w:rsidRPr="00E17F46" w:rsidRDefault="00DF15BC" w:rsidP="00E17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ая компетентность.</w:t>
            </w:r>
          </w:p>
        </w:tc>
        <w:tc>
          <w:tcPr>
            <w:tcW w:w="72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37B3EF" w14:textId="77777777" w:rsidR="00DF15BC" w:rsidRPr="00E17F46" w:rsidRDefault="00DF15BC" w:rsidP="00E17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использовать знания в области индивидуальных особенностей психологии и психофизиологии</w:t>
            </w:r>
          </w:p>
          <w:p w14:paraId="29FE9EEF" w14:textId="77777777" w:rsidR="00DF15BC" w:rsidRPr="00E17F46" w:rsidRDefault="00DF15BC" w:rsidP="00E17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х процессов ученика в конструировании реального образовательного процесса.</w:t>
            </w:r>
          </w:p>
        </w:tc>
      </w:tr>
      <w:tr w:rsidR="00DF15BC" w:rsidRPr="00E17F46" w14:paraId="63EC6E3C" w14:textId="77777777" w:rsidTr="00DF15BC">
        <w:tc>
          <w:tcPr>
            <w:tcW w:w="27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0B24B0" w14:textId="77777777" w:rsidR="00DF15BC" w:rsidRPr="00E17F46" w:rsidRDefault="00DF15BC" w:rsidP="00E17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тентность в области </w:t>
            </w:r>
            <w:proofErr w:type="spellStart"/>
            <w:r w:rsidRPr="00E1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ологии</w:t>
            </w:r>
            <w:proofErr w:type="spellEnd"/>
            <w:r w:rsidRPr="00E1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го процесса.</w:t>
            </w:r>
          </w:p>
        </w:tc>
        <w:tc>
          <w:tcPr>
            <w:tcW w:w="72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B313A" w14:textId="77777777" w:rsidR="00DF15BC" w:rsidRPr="00E17F46" w:rsidRDefault="00DF15BC" w:rsidP="00E17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ние навыками использования </w:t>
            </w:r>
            <w:proofErr w:type="spellStart"/>
            <w:r w:rsidRPr="00E1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E1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. Теоретические знания и практические умения по организации учебного и воспитательного процесса для детей с ограниченными возможностями здоровья.</w:t>
            </w:r>
          </w:p>
        </w:tc>
      </w:tr>
      <w:tr w:rsidR="00DF15BC" w:rsidRPr="00E17F46" w14:paraId="26595794" w14:textId="77777777" w:rsidTr="00DF15BC">
        <w:tc>
          <w:tcPr>
            <w:tcW w:w="27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4DF0C8" w14:textId="77777777" w:rsidR="00DF15BC" w:rsidRPr="00E17F46" w:rsidRDefault="00DF15BC" w:rsidP="00E17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ь в сфере медиа-технологии и умения проектировать дидактическое оснащение образовательного процесса.</w:t>
            </w:r>
          </w:p>
        </w:tc>
        <w:tc>
          <w:tcPr>
            <w:tcW w:w="72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1ADB3C" w14:textId="77777777" w:rsidR="00DF15BC" w:rsidRPr="00E17F46" w:rsidRDefault="00DF15BC" w:rsidP="00E17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владение методиками, приемами, технологиями, развивающими и социализирующими учащихся средствами предмета.</w:t>
            </w:r>
          </w:p>
        </w:tc>
      </w:tr>
      <w:tr w:rsidR="00DF15BC" w:rsidRPr="00E17F46" w14:paraId="1A6FBC8A" w14:textId="77777777" w:rsidTr="00DF15BC">
        <w:tc>
          <w:tcPr>
            <w:tcW w:w="27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819544" w14:textId="77777777" w:rsidR="00DF15BC" w:rsidRPr="00E17F46" w:rsidRDefault="00DF15BC" w:rsidP="00E17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 компетентность.</w:t>
            </w:r>
          </w:p>
        </w:tc>
        <w:tc>
          <w:tcPr>
            <w:tcW w:w="72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483D01" w14:textId="77777777" w:rsidR="00DF15BC" w:rsidRPr="00E17F46" w:rsidRDefault="00DF15BC" w:rsidP="00E17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владение приемами общения, позволяющее осуществлять направленное результативное взаимодействие</w:t>
            </w:r>
          </w:p>
          <w:p w14:paraId="48590709" w14:textId="77777777" w:rsidR="00DF15BC" w:rsidRPr="00E17F46" w:rsidRDefault="00DF15BC" w:rsidP="00E17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истеме "учитель-ученик".</w:t>
            </w:r>
          </w:p>
        </w:tc>
      </w:tr>
      <w:tr w:rsidR="00DF15BC" w:rsidRPr="00E17F46" w14:paraId="115A1CE3" w14:textId="77777777" w:rsidTr="00DF15BC">
        <w:tc>
          <w:tcPr>
            <w:tcW w:w="27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A0AC8F" w14:textId="77777777" w:rsidR="00DF15BC" w:rsidRPr="00E17F46" w:rsidRDefault="00DF15BC" w:rsidP="00E17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компетентность.</w:t>
            </w:r>
          </w:p>
        </w:tc>
        <w:tc>
          <w:tcPr>
            <w:tcW w:w="72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8CD27" w14:textId="77777777" w:rsidR="00DF15BC" w:rsidRPr="00E17F46" w:rsidRDefault="00DF15BC" w:rsidP="00E17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планировать, организовать, провести и проанализировать педагогический эксперимент по</w:t>
            </w:r>
          </w:p>
          <w:p w14:paraId="62B33DE3" w14:textId="77777777" w:rsidR="00DF15BC" w:rsidRPr="00E17F46" w:rsidRDefault="00DF15BC" w:rsidP="00E17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ю инноваций.</w:t>
            </w:r>
          </w:p>
        </w:tc>
      </w:tr>
      <w:tr w:rsidR="00DF15BC" w:rsidRPr="00E17F46" w14:paraId="65C88A85" w14:textId="77777777" w:rsidTr="00DF15BC">
        <w:tc>
          <w:tcPr>
            <w:tcW w:w="27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12E7C3" w14:textId="77777777" w:rsidR="00DF15BC" w:rsidRPr="00E17F46" w:rsidRDefault="00DF15BC" w:rsidP="00E17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ь в сфере трансляции собственного опыта.</w:t>
            </w:r>
          </w:p>
        </w:tc>
        <w:tc>
          <w:tcPr>
            <w:tcW w:w="72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51FFA0" w14:textId="77777777" w:rsidR="00DF15BC" w:rsidRPr="00E17F46" w:rsidRDefault="00DF15BC" w:rsidP="00E17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транслировать собственный положительный опыт в педагогическое сообщество (статьи, выступления, участие в конкурсах).</w:t>
            </w:r>
          </w:p>
        </w:tc>
      </w:tr>
    </w:tbl>
    <w:p w14:paraId="43214545" w14:textId="4EFBDFB8" w:rsidR="00376CC1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C26C89" w14:textId="50CAA3AD" w:rsidR="00D66EA8" w:rsidRDefault="00D66EA8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F610DF" w14:textId="62F1F980" w:rsidR="00D66EA8" w:rsidRDefault="00D66EA8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FD9011" w14:textId="558CE3F2" w:rsidR="00D66EA8" w:rsidRDefault="00D66EA8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1199DA" w14:textId="5347F8FD" w:rsidR="00D66EA8" w:rsidRDefault="00D66EA8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27F5FA" w14:textId="17143929" w:rsidR="00D66EA8" w:rsidRDefault="00D66EA8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E19C5A" w14:textId="53382D51" w:rsidR="00D66EA8" w:rsidRDefault="00D66EA8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2F69BF" w14:textId="0EF89EC1" w:rsidR="00D66EA8" w:rsidRDefault="00D66EA8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EF07D6" w14:textId="570C7FA5" w:rsidR="00D66EA8" w:rsidRDefault="00D66EA8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89D428" w14:textId="639CB5A1" w:rsidR="00D66EA8" w:rsidRDefault="00D66EA8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F0DD0C" w14:textId="6C5CDCFD" w:rsidR="00D66EA8" w:rsidRDefault="00D66EA8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96C8A0" w14:textId="509B7F8F" w:rsidR="00D66EA8" w:rsidRDefault="00D66EA8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FE4728" w14:textId="6804081E" w:rsidR="00321085" w:rsidRDefault="00290855" w:rsidP="00D66E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Муниципальное общеобразовательное учреждение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соковск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редняя общеобразовательная школа»</w:t>
      </w:r>
    </w:p>
    <w:p w14:paraId="7DB85F3B" w14:textId="252A4FB3" w:rsidR="00290855" w:rsidRDefault="00290855" w:rsidP="00D66E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8E0A6A7" w14:textId="0DC31D63" w:rsidR="00290855" w:rsidRDefault="00290855" w:rsidP="0029085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тверждаю.</w:t>
      </w:r>
    </w:p>
    <w:p w14:paraId="114B09D4" w14:textId="52E7576C" w:rsidR="00290855" w:rsidRDefault="00290855" w:rsidP="0029085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иректор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колы: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.</w:t>
      </w:r>
      <w:r w:rsidR="00F56D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.Комаро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14:paraId="1EDD7C22" w14:textId="31EFE9D0" w:rsidR="00321085" w:rsidRDefault="00321085" w:rsidP="00D66E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BE992A6" w14:textId="2AABCC16" w:rsidR="00321085" w:rsidRDefault="00321085" w:rsidP="00D66E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BC14368" w14:textId="6043B755" w:rsidR="00321085" w:rsidRDefault="00321085" w:rsidP="00D66E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0DD2DD1" w14:textId="60338104" w:rsidR="00321085" w:rsidRDefault="00321085" w:rsidP="00D66E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2E96B58" w14:textId="3FC7D03B" w:rsidR="00321085" w:rsidRDefault="00321085" w:rsidP="00D66E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F8C494A" w14:textId="73E47E43" w:rsidR="00321085" w:rsidRDefault="00321085" w:rsidP="00D66E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FCCBD37" w14:textId="0C83979D" w:rsidR="00321085" w:rsidRDefault="00321085" w:rsidP="00D66E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F5C1117" w14:textId="7A087BE4" w:rsidR="00321085" w:rsidRDefault="00321085" w:rsidP="00D66E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285C02E" w14:textId="281E7965" w:rsidR="00321085" w:rsidRDefault="00290855" w:rsidP="00D66E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 работы по сопровождению молодого</w:t>
      </w:r>
      <w:r w:rsidR="002437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пециалиста на 2022-2023 учебный год</w:t>
      </w:r>
    </w:p>
    <w:p w14:paraId="3423D728" w14:textId="355CC7CF" w:rsidR="002437B5" w:rsidRDefault="002437B5" w:rsidP="00D66E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 приложение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 программе адаптации и сопровождения начинающего учителя на 2022-2023 учебный год)</w:t>
      </w:r>
    </w:p>
    <w:p w14:paraId="436A21CC" w14:textId="561BAC99" w:rsidR="002437B5" w:rsidRDefault="002437B5" w:rsidP="00D66E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EB9503B" w14:textId="2647E1CB" w:rsidR="002437B5" w:rsidRDefault="002437B5" w:rsidP="00D66E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EADF40D" w14:textId="62785F40" w:rsidR="002437B5" w:rsidRDefault="002437B5" w:rsidP="00D66E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EEB13DC" w14:textId="5B65B131" w:rsidR="002437B5" w:rsidRDefault="002437B5" w:rsidP="00D66E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74B8F92" w14:textId="58CFCE05" w:rsidR="002437B5" w:rsidRDefault="002437B5" w:rsidP="00D66E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71F8AEE" w14:textId="5021A2A1" w:rsidR="002437B5" w:rsidRDefault="002437B5" w:rsidP="00D66E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568CFFC" w14:textId="10FFB3B1" w:rsidR="002437B5" w:rsidRDefault="002437B5" w:rsidP="00D66E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C9D492B" w14:textId="790CD57A" w:rsidR="002437B5" w:rsidRDefault="002437B5" w:rsidP="00D66E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C66A7DF" w14:textId="76036CA1" w:rsidR="002437B5" w:rsidRDefault="002437B5" w:rsidP="002437B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ставник: Князева Оксана Юрьевна,</w:t>
      </w:r>
    </w:p>
    <w:p w14:paraId="5485862A" w14:textId="7C6B4768" w:rsidR="002437B5" w:rsidRDefault="002437B5" w:rsidP="002437B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 первой квалификационной категории</w:t>
      </w:r>
    </w:p>
    <w:p w14:paraId="3A9F68C7" w14:textId="108367D9" w:rsidR="002437B5" w:rsidRDefault="002437B5" w:rsidP="002437B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C33A33C" w14:textId="0409FF81" w:rsidR="002437B5" w:rsidRDefault="002437B5" w:rsidP="002437B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E9BAF04" w14:textId="0595D3F2" w:rsidR="002437B5" w:rsidRDefault="002437B5" w:rsidP="002437B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FF093D3" w14:textId="2B63E63D" w:rsidR="002437B5" w:rsidRDefault="002437B5" w:rsidP="002437B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2846ACF" w14:textId="1D0246F7" w:rsidR="002437B5" w:rsidRDefault="002437B5" w:rsidP="002437B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B693B4F" w14:textId="0F152DC7" w:rsidR="002437B5" w:rsidRDefault="002437B5" w:rsidP="002437B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A89EA4F" w14:textId="334B38DE" w:rsidR="002437B5" w:rsidRDefault="002437B5" w:rsidP="002437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.Высокое</w:t>
      </w:r>
      <w:proofErr w:type="spellEnd"/>
    </w:p>
    <w:p w14:paraId="67D17AE8" w14:textId="11CF32FF" w:rsidR="002437B5" w:rsidRDefault="002437B5" w:rsidP="002437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2 г.</w:t>
      </w:r>
    </w:p>
    <w:p w14:paraId="5580D4F1" w14:textId="77777777" w:rsidR="002437B5" w:rsidRDefault="002437B5" w:rsidP="002437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8613CAF" w14:textId="23C8480D" w:rsidR="002437B5" w:rsidRPr="00E17F46" w:rsidRDefault="002437B5" w:rsidP="002437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ведения о молодом учителе:</w:t>
      </w:r>
    </w:p>
    <w:p w14:paraId="5561EF72" w14:textId="77777777" w:rsidR="002437B5" w:rsidRPr="00E17F46" w:rsidRDefault="002437B5" w:rsidP="002437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5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68"/>
        <w:gridCol w:w="4812"/>
      </w:tblGrid>
      <w:tr w:rsidR="002437B5" w:rsidRPr="00E17F46" w14:paraId="55CA7410" w14:textId="77777777" w:rsidTr="00DE4495">
        <w:tc>
          <w:tcPr>
            <w:tcW w:w="3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2BDB81" w14:textId="77777777" w:rsidR="002437B5" w:rsidRPr="00E17F46" w:rsidRDefault="002437B5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90BDB5" w14:textId="1E8B351B" w:rsidR="002437B5" w:rsidRPr="00E17F46" w:rsidRDefault="00A63DDE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 Елизавета Ивановна</w:t>
            </w:r>
          </w:p>
        </w:tc>
      </w:tr>
      <w:tr w:rsidR="002437B5" w:rsidRPr="00E17F46" w14:paraId="75529AA6" w14:textId="77777777" w:rsidTr="00DE4495">
        <w:tc>
          <w:tcPr>
            <w:tcW w:w="3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D36333" w14:textId="77777777" w:rsidR="002437B5" w:rsidRPr="00E17F46" w:rsidRDefault="002437B5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91901E" w14:textId="77777777" w:rsidR="002437B5" w:rsidRPr="00E17F46" w:rsidRDefault="002437B5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</w:tr>
      <w:tr w:rsidR="002437B5" w:rsidRPr="00E17F46" w14:paraId="386008FD" w14:textId="77777777" w:rsidTr="00DE4495">
        <w:tc>
          <w:tcPr>
            <w:tcW w:w="3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03C4A4" w14:textId="77777777" w:rsidR="002437B5" w:rsidRPr="00E17F46" w:rsidRDefault="002437B5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учебное заведение оконч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9BCEFA" w14:textId="41A253DE" w:rsidR="002437B5" w:rsidRPr="00E17F46" w:rsidRDefault="00A63DDE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ий государственный педагогический колледж по специальности «</w:t>
            </w:r>
            <w:r w:rsidR="00F56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детей дошкольного возраста»</w:t>
            </w:r>
          </w:p>
        </w:tc>
      </w:tr>
      <w:tr w:rsidR="00F56D16" w:rsidRPr="00E17F46" w14:paraId="1A463635" w14:textId="77777777" w:rsidTr="00DE4495">
        <w:tc>
          <w:tcPr>
            <w:tcW w:w="3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AEC56E" w14:textId="2C9E72E4" w:rsidR="00F56D16" w:rsidRPr="00E17F46" w:rsidRDefault="00F56D1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обучается в настоящее время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D8E7ED" w14:textId="2C91E6A5" w:rsidR="00F56D16" w:rsidRDefault="00F56D1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ГП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филологический факультет, 2 курс</w:t>
            </w:r>
          </w:p>
        </w:tc>
      </w:tr>
      <w:tr w:rsidR="002437B5" w:rsidRPr="00E17F46" w14:paraId="3D80F49B" w14:textId="77777777" w:rsidTr="00DE4495">
        <w:tc>
          <w:tcPr>
            <w:tcW w:w="3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45A647" w14:textId="77777777" w:rsidR="002437B5" w:rsidRPr="00E17F46" w:rsidRDefault="002437B5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8DFDD" w14:textId="77777777" w:rsidR="002437B5" w:rsidRPr="00E17F46" w:rsidRDefault="002437B5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» Зырянского района</w:t>
            </w:r>
          </w:p>
        </w:tc>
      </w:tr>
      <w:tr w:rsidR="002437B5" w:rsidRPr="00E17F46" w14:paraId="2A53E196" w14:textId="77777777" w:rsidTr="00DE4495">
        <w:tc>
          <w:tcPr>
            <w:tcW w:w="3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34B78D" w14:textId="77777777" w:rsidR="002437B5" w:rsidRPr="00E17F46" w:rsidRDefault="002437B5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725C82" w14:textId="77777777" w:rsidR="002437B5" w:rsidRPr="00E17F46" w:rsidRDefault="002437B5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</w:tr>
      <w:tr w:rsidR="002437B5" w:rsidRPr="00E17F46" w14:paraId="1D084103" w14:textId="77777777" w:rsidTr="00DE4495">
        <w:tc>
          <w:tcPr>
            <w:tcW w:w="3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0202B8" w14:textId="77777777" w:rsidR="002437B5" w:rsidRPr="00E17F46" w:rsidRDefault="002437B5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2F34C5" w14:textId="3A6C3EFC" w:rsidR="002437B5" w:rsidRPr="00E17F46" w:rsidRDefault="00F56D1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2437B5" w:rsidRPr="00E17F46" w14:paraId="612DC624" w14:textId="77777777" w:rsidTr="00DE4495">
        <w:tc>
          <w:tcPr>
            <w:tcW w:w="3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B2C297" w14:textId="77777777" w:rsidR="002437B5" w:rsidRPr="00E17F46" w:rsidRDefault="002437B5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нагрузка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E00507" w14:textId="1C93E26A" w:rsidR="002437B5" w:rsidRPr="00E17F46" w:rsidRDefault="002437B5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56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</w:t>
            </w:r>
            <w:r w:rsidR="00F56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2437B5" w:rsidRPr="00E17F46" w14:paraId="3AD61876" w14:textId="77777777" w:rsidTr="00DE4495">
        <w:tc>
          <w:tcPr>
            <w:tcW w:w="3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1742CC" w14:textId="77777777" w:rsidR="002437B5" w:rsidRPr="00E17F46" w:rsidRDefault="002437B5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6A5F47" w14:textId="47463753" w:rsidR="002437B5" w:rsidRPr="00E17F46" w:rsidRDefault="00F56D1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43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43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2437B5" w:rsidRPr="00E17F46" w14:paraId="17A3D880" w14:textId="77777777" w:rsidTr="00DE4495">
        <w:tc>
          <w:tcPr>
            <w:tcW w:w="3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752F79" w14:textId="77777777" w:rsidR="002437B5" w:rsidRPr="00E17F46" w:rsidRDefault="002437B5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  <w:p w14:paraId="24AB0F2C" w14:textId="77777777" w:rsidR="002437B5" w:rsidRPr="00E17F46" w:rsidRDefault="002437B5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71D922" w14:textId="0921AEA1" w:rsidR="002437B5" w:rsidRPr="00E17F46" w:rsidRDefault="00F56D1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- 7</w:t>
            </w:r>
            <w:r w:rsidR="00243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2437B5" w:rsidRPr="00E17F46" w14:paraId="333DC666" w14:textId="77777777" w:rsidTr="00DE4495">
        <w:tc>
          <w:tcPr>
            <w:tcW w:w="3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B5769A" w14:textId="77777777" w:rsidR="002437B5" w:rsidRPr="00E17F46" w:rsidRDefault="002437B5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93AC16" w14:textId="4C21FF81" w:rsidR="002437B5" w:rsidRPr="00E17F46" w:rsidRDefault="00F56D1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2CE3FA14" w14:textId="77777777" w:rsidR="002437B5" w:rsidRPr="00E17F46" w:rsidRDefault="002437B5" w:rsidP="002437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работы:</w:t>
      </w:r>
    </w:p>
    <w:p w14:paraId="40FD99F2" w14:textId="77777777" w:rsidR="002437B5" w:rsidRPr="00E17F46" w:rsidRDefault="002437B5" w:rsidP="002437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рактической помощи в вопросах совершенствования теоретических знаний и повышения педагогического мастерства.</w:t>
      </w:r>
    </w:p>
    <w:p w14:paraId="5C07BA18" w14:textId="77777777" w:rsidR="002437B5" w:rsidRPr="00E17F46" w:rsidRDefault="002437B5" w:rsidP="002437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работы:</w:t>
      </w:r>
    </w:p>
    <w:p w14:paraId="2F7B1B1D" w14:textId="77777777" w:rsidR="002437B5" w:rsidRPr="00E17F46" w:rsidRDefault="002437B5" w:rsidP="002437B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требность в непрерывном самообразовании;</w:t>
      </w:r>
    </w:p>
    <w:p w14:paraId="20CBECB2" w14:textId="77777777" w:rsidR="002437B5" w:rsidRPr="00E17F46" w:rsidRDefault="002437B5" w:rsidP="002437B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овладению новыми формами, методами и приемами обучения и воспитания учащихся;</w:t>
      </w:r>
    </w:p>
    <w:p w14:paraId="4A44353E" w14:textId="77777777" w:rsidR="002437B5" w:rsidRPr="00E17F46" w:rsidRDefault="002437B5" w:rsidP="002437B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 с нормативно-правовой документацией;</w:t>
      </w:r>
    </w:p>
    <w:p w14:paraId="35BB576D" w14:textId="77777777" w:rsidR="002437B5" w:rsidRPr="00E17F46" w:rsidRDefault="002437B5" w:rsidP="002437B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формированию индивидуального стиля творческой деятельности;</w:t>
      </w:r>
    </w:p>
    <w:p w14:paraId="6F15CA82" w14:textId="77777777" w:rsidR="002437B5" w:rsidRPr="00E17F46" w:rsidRDefault="002437B5" w:rsidP="002437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уемые формы и методы:</w:t>
      </w:r>
    </w:p>
    <w:p w14:paraId="3206DC3B" w14:textId="77777777" w:rsidR="002437B5" w:rsidRPr="00E17F46" w:rsidRDefault="002437B5" w:rsidP="002437B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осещенных уроков, с последующим самоанализом;</w:t>
      </w:r>
    </w:p>
    <w:p w14:paraId="4C3B98C7" w14:textId="77777777" w:rsidR="002437B5" w:rsidRPr="00E17F46" w:rsidRDefault="002437B5" w:rsidP="002437B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ирование, микроисследование;</w:t>
      </w:r>
    </w:p>
    <w:p w14:paraId="2560DFDD" w14:textId="77777777" w:rsidR="002437B5" w:rsidRPr="00E17F46" w:rsidRDefault="002437B5" w:rsidP="002437B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одготовки учащихся к проведению контрольных работ;</w:t>
      </w:r>
    </w:p>
    <w:p w14:paraId="1078E566" w14:textId="77777777" w:rsidR="002437B5" w:rsidRPr="00E17F46" w:rsidRDefault="002437B5" w:rsidP="002437B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е выступления;</w:t>
      </w:r>
    </w:p>
    <w:p w14:paraId="090531CE" w14:textId="77777777" w:rsidR="002437B5" w:rsidRPr="00E17F46" w:rsidRDefault="002437B5" w:rsidP="002437B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реч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ными</w:t>
      </w:r>
      <w:proofErr w:type="gramEnd"/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ями;</w:t>
      </w:r>
    </w:p>
    <w:p w14:paraId="275464B5" w14:textId="77777777" w:rsidR="002437B5" w:rsidRPr="00E17F46" w:rsidRDefault="002437B5" w:rsidP="002437B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е уроки;</w:t>
      </w:r>
    </w:p>
    <w:p w14:paraId="6BA8486C" w14:textId="77777777" w:rsidR="002437B5" w:rsidRPr="00E17F46" w:rsidRDefault="002437B5" w:rsidP="002437B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нары;</w:t>
      </w:r>
    </w:p>
    <w:p w14:paraId="31EF3AD1" w14:textId="77777777" w:rsidR="002437B5" w:rsidRDefault="002437B5" w:rsidP="002437B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седование.</w:t>
      </w:r>
      <w:r w:rsidRPr="00E17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41B026D6" w14:textId="77777777" w:rsidR="002437B5" w:rsidRDefault="002437B5" w:rsidP="002437B5">
      <w:pPr>
        <w:rPr>
          <w:rFonts w:ascii="Times New Roman" w:hAnsi="Times New Roman" w:cs="Times New Roman"/>
          <w:sz w:val="24"/>
          <w:szCs w:val="24"/>
        </w:rPr>
      </w:pPr>
    </w:p>
    <w:p w14:paraId="1DCEC173" w14:textId="77777777" w:rsidR="002437B5" w:rsidRDefault="002437B5" w:rsidP="002437B5">
      <w:pPr>
        <w:rPr>
          <w:rFonts w:ascii="Times New Roman" w:hAnsi="Times New Roman" w:cs="Times New Roman"/>
          <w:sz w:val="24"/>
          <w:szCs w:val="24"/>
        </w:rPr>
      </w:pPr>
    </w:p>
    <w:p w14:paraId="1FE02D39" w14:textId="77777777" w:rsidR="002437B5" w:rsidRDefault="002437B5" w:rsidP="002437B5">
      <w:pPr>
        <w:rPr>
          <w:rFonts w:ascii="Times New Roman" w:hAnsi="Times New Roman" w:cs="Times New Roman"/>
          <w:sz w:val="24"/>
          <w:szCs w:val="24"/>
        </w:rPr>
      </w:pPr>
    </w:p>
    <w:p w14:paraId="7633B261" w14:textId="77777777" w:rsidR="002437B5" w:rsidRDefault="002437B5" w:rsidP="002437B5">
      <w:pPr>
        <w:rPr>
          <w:rFonts w:ascii="Times New Roman" w:hAnsi="Times New Roman" w:cs="Times New Roman"/>
          <w:sz w:val="24"/>
          <w:szCs w:val="24"/>
        </w:rPr>
      </w:pPr>
    </w:p>
    <w:p w14:paraId="384F28CD" w14:textId="77777777" w:rsidR="002437B5" w:rsidRDefault="002437B5" w:rsidP="002437B5">
      <w:pPr>
        <w:rPr>
          <w:rFonts w:ascii="Times New Roman" w:hAnsi="Times New Roman" w:cs="Times New Roman"/>
          <w:sz w:val="24"/>
          <w:szCs w:val="24"/>
        </w:rPr>
      </w:pPr>
    </w:p>
    <w:p w14:paraId="4FDD1A29" w14:textId="77777777" w:rsidR="002437B5" w:rsidRDefault="002437B5" w:rsidP="002437B5">
      <w:pPr>
        <w:rPr>
          <w:rFonts w:ascii="Times New Roman" w:hAnsi="Times New Roman" w:cs="Times New Roman"/>
          <w:sz w:val="24"/>
          <w:szCs w:val="24"/>
        </w:rPr>
      </w:pPr>
    </w:p>
    <w:p w14:paraId="704180FE" w14:textId="77777777" w:rsidR="002437B5" w:rsidRDefault="002437B5" w:rsidP="002437B5">
      <w:pPr>
        <w:rPr>
          <w:rFonts w:ascii="Times New Roman" w:hAnsi="Times New Roman" w:cs="Times New Roman"/>
          <w:sz w:val="24"/>
          <w:szCs w:val="24"/>
        </w:rPr>
      </w:pPr>
    </w:p>
    <w:p w14:paraId="1BFE71E8" w14:textId="77777777" w:rsidR="002437B5" w:rsidRPr="00E17F46" w:rsidRDefault="002437B5" w:rsidP="002437B5">
      <w:pPr>
        <w:rPr>
          <w:rFonts w:ascii="Times New Roman" w:hAnsi="Times New Roman" w:cs="Times New Roman"/>
          <w:sz w:val="24"/>
          <w:szCs w:val="24"/>
        </w:rPr>
      </w:pPr>
    </w:p>
    <w:p w14:paraId="0B649ED6" w14:textId="77777777" w:rsidR="002437B5" w:rsidRPr="00E17F46" w:rsidRDefault="002437B5" w:rsidP="002437B5">
      <w:pPr>
        <w:rPr>
          <w:rFonts w:ascii="Times New Roman" w:hAnsi="Times New Roman" w:cs="Times New Roman"/>
          <w:sz w:val="24"/>
          <w:szCs w:val="24"/>
        </w:rPr>
      </w:pPr>
    </w:p>
    <w:p w14:paraId="2E2E2B25" w14:textId="77777777" w:rsidR="002437B5" w:rsidRDefault="002437B5" w:rsidP="002437B5"/>
    <w:p w14:paraId="3C39F525" w14:textId="77777777" w:rsidR="002437B5" w:rsidRDefault="002437B5" w:rsidP="002437B5"/>
    <w:p w14:paraId="167E69F4" w14:textId="77777777" w:rsidR="002437B5" w:rsidRDefault="002437B5" w:rsidP="002437B5"/>
    <w:p w14:paraId="0AB3837F" w14:textId="77777777" w:rsidR="002437B5" w:rsidRDefault="002437B5" w:rsidP="002437B5"/>
    <w:p w14:paraId="09FDB09F" w14:textId="646D7B95" w:rsidR="00321085" w:rsidRDefault="00321085" w:rsidP="00D66E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72AE954" w14:textId="2446326E" w:rsidR="00321085" w:rsidRDefault="00321085" w:rsidP="00D66E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409638E" w14:textId="673CFDE6" w:rsidR="00321085" w:rsidRDefault="00321085" w:rsidP="00D66E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9E54D0D" w14:textId="5CC9C629" w:rsidR="00321085" w:rsidRDefault="00321085" w:rsidP="00D66E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3C3F5F3" w14:textId="4FBF4A10" w:rsidR="00321085" w:rsidRDefault="00321085" w:rsidP="00D66E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8891908" w14:textId="3E924436" w:rsidR="00321085" w:rsidRDefault="00321085" w:rsidP="00D66E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2742EF9" w14:textId="452873F4" w:rsidR="00321085" w:rsidRDefault="00321085" w:rsidP="00D66E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BF5245E" w14:textId="468103FD" w:rsidR="002437B5" w:rsidRDefault="002437B5" w:rsidP="00D66E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E82D295" w14:textId="5BD57784" w:rsidR="002437B5" w:rsidRDefault="002437B5" w:rsidP="00D66E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756F78B" w14:textId="4E635B3F" w:rsidR="002437B5" w:rsidRDefault="002437B5" w:rsidP="00D66E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4B0723A" w14:textId="101AFBF5" w:rsidR="002437B5" w:rsidRDefault="002437B5" w:rsidP="00D66E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6409428" w14:textId="2680BE8A" w:rsidR="002437B5" w:rsidRDefault="002437B5" w:rsidP="00D66E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41A7F49" w14:textId="77777777" w:rsidR="002437B5" w:rsidRPr="00D66EA8" w:rsidRDefault="002437B5" w:rsidP="00D66E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E6B4B58" w14:textId="435A34DD" w:rsidR="00DF15BC" w:rsidRDefault="00DF15BC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AACEC9" w14:textId="11CBE052" w:rsidR="00D66EA8" w:rsidRDefault="00D66EA8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696176" w14:textId="46CCC422" w:rsidR="00D66EA8" w:rsidRDefault="00D66EA8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8D2524" w14:textId="19D6B949" w:rsidR="00D66EA8" w:rsidRDefault="00D66EA8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8EEBE0" w14:textId="77777777" w:rsidR="00D66EA8" w:rsidRDefault="00D66EA8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1132"/>
        <w:tblW w:w="1138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0"/>
        <w:gridCol w:w="1451"/>
        <w:gridCol w:w="2429"/>
        <w:gridCol w:w="2480"/>
        <w:gridCol w:w="2251"/>
        <w:gridCol w:w="2322"/>
      </w:tblGrid>
      <w:tr w:rsidR="00321085" w:rsidRPr="00631F96" w14:paraId="38DB1CAC" w14:textId="77777777" w:rsidTr="00362BA0"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01AFE2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14:paraId="24C56398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8A86AD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5D6720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4A0D04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E23CD9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454E55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321085" w:rsidRPr="00631F96" w14:paraId="0C83BFA5" w14:textId="77777777" w:rsidTr="00362B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8E7CDD2" w14:textId="77777777" w:rsidR="00631F96" w:rsidRPr="00631F96" w:rsidRDefault="00631F96" w:rsidP="00DE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FCFDB3C" w14:textId="77777777" w:rsidR="00631F96" w:rsidRPr="00631F96" w:rsidRDefault="00631F96" w:rsidP="00DE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1A86DA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B45559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3B36B5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AEB5DE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1085" w:rsidRPr="00631F96" w14:paraId="6280B5E3" w14:textId="77777777" w:rsidTr="00362BA0">
        <w:trPr>
          <w:trHeight w:val="3075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5BE70C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BB837D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341098" w14:textId="77777777" w:rsidR="00321085" w:rsidRPr="00631F96" w:rsidRDefault="00321085" w:rsidP="00321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о ведении школьной документации.</w:t>
            </w:r>
          </w:p>
          <w:p w14:paraId="4C0382ED" w14:textId="230A5CB3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C769CE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оценивания знаний учащихся.</w:t>
            </w:r>
          </w:p>
          <w:p w14:paraId="550A453D" w14:textId="77777777" w:rsid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 молодых специалистов с целью оказания методической помощи.</w:t>
            </w:r>
          </w:p>
          <w:p w14:paraId="56F1329C" w14:textId="77777777" w:rsidR="00321085" w:rsidRDefault="00321085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темы по самообразованию.</w:t>
            </w:r>
          </w:p>
          <w:p w14:paraId="7E2F5E83" w14:textId="77777777" w:rsidR="00321085" w:rsidRPr="00631F96" w:rsidRDefault="00321085" w:rsidP="00321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литературы по теме самообразования, с использованием образовательных ресурсов Интернета</w:t>
            </w:r>
          </w:p>
          <w:p w14:paraId="39330157" w14:textId="5210509B" w:rsidR="00321085" w:rsidRPr="00631F96" w:rsidRDefault="00321085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C74A08" w14:textId="366D5C2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ое занятие </w:t>
            </w:r>
          </w:p>
          <w:p w14:paraId="1C701689" w14:textId="373B7EF6" w:rsidR="00631F96" w:rsidRPr="00631F96" w:rsidRDefault="00321085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31F96"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и методы работы на уроке. Система опроса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131D428A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8E6785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исследование «Диагностика профессионального уровня педагогического коллектива»</w:t>
            </w:r>
          </w:p>
          <w:p w14:paraId="46264CC8" w14:textId="3A7FF043" w:rsid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нкетирование молод</w:t>
            </w:r>
            <w:r w:rsidR="00321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</w:t>
            </w:r>
            <w:r w:rsidR="00321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593101E5" w14:textId="78C95218" w:rsidR="00321085" w:rsidRDefault="00321085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 мол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целью оказания методической помощи.</w:t>
            </w:r>
          </w:p>
          <w:p w14:paraId="0A82BF02" w14:textId="77777777" w:rsidR="00321085" w:rsidRPr="00631F96" w:rsidRDefault="00321085" w:rsidP="00321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заседании методического объединения;</w:t>
            </w:r>
          </w:p>
          <w:p w14:paraId="465C6AF9" w14:textId="514B2730" w:rsidR="00631F96" w:rsidRPr="00631F96" w:rsidRDefault="00631F96" w:rsidP="00321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1085" w:rsidRPr="00631F96" w14:paraId="07938978" w14:textId="77777777" w:rsidTr="00362BA0"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CEA0B9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F8E28D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18131E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A21BD8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132549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8A16A4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321085" w:rsidRPr="00631F96" w14:paraId="633BE059" w14:textId="77777777" w:rsidTr="00362B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20D65AF" w14:textId="77777777" w:rsidR="00631F96" w:rsidRPr="00631F96" w:rsidRDefault="00631F96" w:rsidP="00DE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702C10B" w14:textId="77777777" w:rsidR="00631F96" w:rsidRPr="00631F96" w:rsidRDefault="00631F96" w:rsidP="00DE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B48DFF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B86906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A1C88C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773A3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1085" w:rsidRPr="00631F96" w14:paraId="758A17CC" w14:textId="77777777" w:rsidTr="00362B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B1A8FA6" w14:textId="77777777" w:rsidR="00631F96" w:rsidRPr="00631F96" w:rsidRDefault="00631F96" w:rsidP="00DE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5059A90" w14:textId="77777777" w:rsidR="00631F96" w:rsidRPr="00631F96" w:rsidRDefault="00631F96" w:rsidP="00DE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075630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 «Современный урок и его анализ»</w:t>
            </w:r>
          </w:p>
          <w:p w14:paraId="1B823B0B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школьной документации</w:t>
            </w:r>
          </w:p>
          <w:p w14:paraId="6E1FD309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EFE965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D99B89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30BA6E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:</w:t>
            </w:r>
          </w:p>
          <w:p w14:paraId="660337EE" w14:textId="3D5B4D92" w:rsidR="00321085" w:rsidRPr="00631F96" w:rsidRDefault="00631F96" w:rsidP="00321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21085"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1085"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</w:t>
            </w:r>
            <w:proofErr w:type="gramEnd"/>
            <w:r w:rsidR="00321085"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жения  портфолио педагога</w:t>
            </w:r>
          </w:p>
          <w:p w14:paraId="2485A584" w14:textId="77777777" w:rsidR="00321085" w:rsidRPr="00631F96" w:rsidRDefault="00321085" w:rsidP="00321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уктура содержания и порядок ведения портфолио</w:t>
            </w:r>
          </w:p>
          <w:p w14:paraId="0A6CB18E" w14:textId="362B7CB0" w:rsidR="00631F96" w:rsidRPr="00631F96" w:rsidRDefault="00321085" w:rsidP="00321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ивание материалов портфолио</w:t>
            </w:r>
            <w:r w:rsidR="00631F96"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E452C8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роков молодого специалиста учителем – наставником с целью оказания ему методической помощи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486CFF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 с молодыми специалистами по оформлению отчетной документации по итогам I четверти</w:t>
            </w:r>
          </w:p>
        </w:tc>
      </w:tr>
      <w:tr w:rsidR="00321085" w:rsidRPr="00631F96" w14:paraId="67EEAD6A" w14:textId="77777777" w:rsidTr="00362BA0"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BFF0E9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89EFFD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C8927A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A83CCB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3115DB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2051CA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321085" w:rsidRPr="00631F96" w14:paraId="1593E233" w14:textId="77777777" w:rsidTr="00362B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A7F9F3D" w14:textId="77777777" w:rsidR="00631F96" w:rsidRPr="00631F96" w:rsidRDefault="00631F96" w:rsidP="00DE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D0CB7EF" w14:textId="77777777" w:rsidR="00631F96" w:rsidRPr="00631F96" w:rsidRDefault="00631F96" w:rsidP="00DE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F91E53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0D091A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231810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5F141F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1085" w:rsidRPr="00631F96" w14:paraId="027B43F6" w14:textId="77777777" w:rsidTr="00362B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5597898" w14:textId="77777777" w:rsidR="00631F96" w:rsidRPr="00631F96" w:rsidRDefault="00631F96" w:rsidP="00DE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47456A8" w14:textId="77777777" w:rsidR="00631F96" w:rsidRPr="00631F96" w:rsidRDefault="00631F96" w:rsidP="00DE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2D3309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отчета о происхождении учебной программы.</w:t>
            </w:r>
          </w:p>
          <w:p w14:paraId="570BCF76" w14:textId="72BBA783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 с по оформлению отчетной документации</w:t>
            </w:r>
          </w:p>
          <w:p w14:paraId="7B22D0FC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B83BB4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D70817" w14:textId="61D73438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 молод</w:t>
            </w:r>
            <w:r w:rsidR="00321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ст</w:t>
            </w:r>
            <w:r w:rsidR="00321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целью оказания методической помощи.</w:t>
            </w:r>
          </w:p>
          <w:p w14:paraId="444BC6EE" w14:textId="77777777" w:rsid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: Анализ и самоанализ урока</w:t>
            </w:r>
          </w:p>
          <w:p w14:paraId="3B5E0777" w14:textId="2198D4B2" w:rsidR="00CC1D4D" w:rsidRPr="00631F96" w:rsidRDefault="00CC1D4D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конкурс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исследовательских работ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51380C" w14:textId="53F7DE5F" w:rsidR="00631F96" w:rsidRPr="00631F96" w:rsidRDefault="00321085" w:rsidP="00CC1D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авника</w:t>
            </w: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ст</w:t>
            </w:r>
            <w:r w:rsidR="00CC1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CAAD89" w14:textId="77777777" w:rsidR="00CC1D4D" w:rsidRPr="00631F96" w:rsidRDefault="00CC1D4D" w:rsidP="00CC1D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 мол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целью оказания методической помощи.</w:t>
            </w:r>
          </w:p>
          <w:p w14:paraId="43DFF9B4" w14:textId="0B730670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1085" w:rsidRPr="00631F96" w14:paraId="663C14E9" w14:textId="77777777" w:rsidTr="00362BA0"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EAF87A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4B3E6F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A6F833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8C8820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4F3E64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196B74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321085" w:rsidRPr="00631F96" w14:paraId="39BC223A" w14:textId="77777777" w:rsidTr="00362B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9FB0B55" w14:textId="77777777" w:rsidR="00631F96" w:rsidRPr="00631F96" w:rsidRDefault="00631F96" w:rsidP="00DE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EEE89CF" w14:textId="77777777" w:rsidR="00631F96" w:rsidRPr="00631F96" w:rsidRDefault="00631F96" w:rsidP="00DE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297A14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3D2DBB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1017F4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73CE40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1085" w:rsidRPr="00631F96" w14:paraId="76417ADE" w14:textId="77777777" w:rsidTr="00362B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179CEA9" w14:textId="77777777" w:rsidR="00631F96" w:rsidRPr="00631F96" w:rsidRDefault="00631F96" w:rsidP="00DE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8F9D6BA" w14:textId="77777777" w:rsidR="00631F96" w:rsidRPr="00631F96" w:rsidRDefault="00631F96" w:rsidP="00DE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AF734A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характеристики ученика.</w:t>
            </w:r>
          </w:p>
          <w:p w14:paraId="5CE6BB64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ь комфортности молодого учителя в </w:t>
            </w:r>
            <w:proofErr w:type="spellStart"/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ллективе</w:t>
            </w:r>
          </w:p>
          <w:p w14:paraId="1AAFDF8B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1FA6C5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по подготовке самоанализа открытых уроков.</w:t>
            </w:r>
          </w:p>
          <w:p w14:paraId="214DB427" w14:textId="52272D43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молодым специалист</w:t>
            </w:r>
            <w:r w:rsidR="00CE6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ов педагога -наставника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04F4D0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екты профессиональной учебной деятельности учителя и классного руководителя.</w:t>
            </w:r>
          </w:p>
          <w:p w14:paraId="0230B5B2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B710E2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уроков с использованием здоровье сберегающих технологий</w:t>
            </w:r>
          </w:p>
          <w:p w14:paraId="070F6FD2" w14:textId="65EBC07E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 молод</w:t>
            </w:r>
            <w:r w:rsidR="00CE6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ст</w:t>
            </w:r>
            <w:r w:rsidR="00CE6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21085" w:rsidRPr="00631F96" w14:paraId="5B0B754B" w14:textId="77777777" w:rsidTr="00362BA0"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137D9A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C6469A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8F4AA0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2EBD4F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2149BB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165019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321085" w:rsidRPr="00631F96" w14:paraId="27D58BC0" w14:textId="77777777" w:rsidTr="00362B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19FB083" w14:textId="77777777" w:rsidR="00631F96" w:rsidRPr="00631F96" w:rsidRDefault="00631F96" w:rsidP="00DE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6436B81" w14:textId="77777777" w:rsidR="00631F96" w:rsidRPr="00631F96" w:rsidRDefault="00631F96" w:rsidP="00DE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800C81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6C8623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6294F4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F91CE0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1085" w:rsidRPr="00631F96" w14:paraId="0479B8EA" w14:textId="77777777" w:rsidTr="00362B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65F1E70" w14:textId="77777777" w:rsidR="00631F96" w:rsidRPr="00631F96" w:rsidRDefault="00631F96" w:rsidP="00DE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A1F98C9" w14:textId="77777777" w:rsidR="00631F96" w:rsidRPr="00631F96" w:rsidRDefault="00631F96" w:rsidP="00DE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3538A7" w14:textId="762C9D3D" w:rsidR="00631F96" w:rsidRPr="00631F96" w:rsidRDefault="00362BA0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</w:t>
            </w:r>
            <w:r w:rsidRPr="0036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е вопросы методики проведения </w:t>
            </w:r>
            <w:proofErr w:type="gramStart"/>
            <w:r w:rsidRPr="0036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рочных  мероприятий</w:t>
            </w:r>
            <w:proofErr w:type="gramEnd"/>
            <w:r w:rsidRPr="0036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 предмету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</w:t>
            </w:r>
            <w:r w:rsidRPr="0036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щими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CB2C25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диагностику успешности работы молодого специалиста. Практическое занятие «</w:t>
            </w:r>
            <w:proofErr w:type="spellStart"/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едагогический подход к учащимся, предупреждение педагогической запущенности»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695A3E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в работе информационных технологий</w:t>
            </w:r>
          </w:p>
          <w:p w14:paraId="6EB7A4FB" w14:textId="7376DAF3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молодым специалист</w:t>
            </w:r>
            <w:r w:rsidR="00CE6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ов педагога -наставника</w:t>
            </w:r>
          </w:p>
          <w:p w14:paraId="164134B0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8EEF05" w14:textId="126156CC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молод</w:t>
            </w:r>
            <w:r w:rsidR="00CE6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ст</w:t>
            </w:r>
            <w:r w:rsidR="00CE6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работе по теме самообразования.</w:t>
            </w:r>
          </w:p>
          <w:p w14:paraId="2C747DAA" w14:textId="7ADA646D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 молод</w:t>
            </w:r>
            <w:r w:rsidR="00CE6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ст</w:t>
            </w:r>
            <w:r w:rsidR="00CE6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целью оказания методической помощи.</w:t>
            </w:r>
          </w:p>
          <w:p w14:paraId="0C05BD5A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3DC9F6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1085" w:rsidRPr="00631F96" w14:paraId="79CF4022" w14:textId="77777777" w:rsidTr="00362BA0"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B7949E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CD404C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2887B7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EB44BB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B89E30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972A0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321085" w:rsidRPr="00631F96" w14:paraId="1FBC5559" w14:textId="77777777" w:rsidTr="00362B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EDC5AA7" w14:textId="77777777" w:rsidR="00631F96" w:rsidRPr="00631F96" w:rsidRDefault="00631F96" w:rsidP="00DE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68E8DB7" w14:textId="77777777" w:rsidR="00631F96" w:rsidRPr="00631F96" w:rsidRDefault="00631F96" w:rsidP="00DE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DF5F2D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5315F2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7D9B29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B66136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1085" w:rsidRPr="00631F96" w14:paraId="7045CF96" w14:textId="77777777" w:rsidTr="00362B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722ED35" w14:textId="77777777" w:rsidR="00631F96" w:rsidRPr="00631F96" w:rsidRDefault="00631F96" w:rsidP="00DE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1F2D4BC" w14:textId="77777777" w:rsidR="00631F96" w:rsidRPr="00631F96" w:rsidRDefault="00631F96" w:rsidP="00DE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D7F8E7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помощь в подготовке открытого урока в рамках школы</w:t>
            </w:r>
          </w:p>
          <w:p w14:paraId="37749022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CA3681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99B7A6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272B68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14:paraId="76B8EEEC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Методы</w:t>
            </w:r>
            <w:proofErr w:type="gramEnd"/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изации познавательной деятельности учащихся»</w:t>
            </w:r>
          </w:p>
          <w:p w14:paraId="2FB2D224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2E16CE" w14:textId="537F153C" w:rsidR="00631F96" w:rsidRPr="00631F96" w:rsidRDefault="00E40A17" w:rsidP="00CE608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е «Живая классика»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2DC477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 «Изучение уровня воспитанности учащихся»</w:t>
            </w:r>
          </w:p>
          <w:p w14:paraId="5ED6C4B9" w14:textId="274BA41B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1085" w:rsidRPr="00631F96" w14:paraId="7711369F" w14:textId="77777777" w:rsidTr="00362BA0"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399A4A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E0D8D4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EB35F4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818B8F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D3D673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D6CA07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321085" w:rsidRPr="00631F96" w14:paraId="21949E95" w14:textId="77777777" w:rsidTr="00362B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A6967EC" w14:textId="77777777" w:rsidR="00631F96" w:rsidRPr="00631F96" w:rsidRDefault="00631F96" w:rsidP="00DE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8C4B3CE" w14:textId="77777777" w:rsidR="00631F96" w:rsidRPr="00631F96" w:rsidRDefault="00631F96" w:rsidP="00DE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32D554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2EDC26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C04F1B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A7AC95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1085" w:rsidRPr="00631F96" w14:paraId="2CB690A0" w14:textId="77777777" w:rsidTr="00362B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D94746C" w14:textId="77777777" w:rsidR="00631F96" w:rsidRPr="00631F96" w:rsidRDefault="00631F96" w:rsidP="00DE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3433937" w14:textId="77777777" w:rsidR="00631F96" w:rsidRPr="00631F96" w:rsidRDefault="00631F96" w:rsidP="00DE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F6AE9F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помощь в подготовке открытого урока в рамках школы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95FA14" w14:textId="60A908FC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уроки молод</w:t>
            </w:r>
            <w:r w:rsidR="00E40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ст</w:t>
            </w:r>
            <w:r w:rsidR="00E40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6F709FD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классных часов у молодых специалистов, их анализ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B4B668" w14:textId="199FE025" w:rsid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ь комфортности молодого учителя в </w:t>
            </w:r>
            <w:proofErr w:type="spellStart"/>
            <w:proofErr w:type="gramStart"/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.</w:t>
            </w:r>
            <w:r w:rsidR="0036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ктиве</w:t>
            </w:r>
            <w:proofErr w:type="spellEnd"/>
            <w:proofErr w:type="gramEnd"/>
          </w:p>
          <w:p w14:paraId="24027820" w14:textId="30F9802B" w:rsidR="00362BA0" w:rsidRPr="00631F96" w:rsidRDefault="00362BA0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нкетирование)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C72A83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 «Инновационные процессы в обучении. Новые образовательные технологии»</w:t>
            </w:r>
          </w:p>
        </w:tc>
      </w:tr>
      <w:tr w:rsidR="00321085" w:rsidRPr="00631F96" w14:paraId="6E6590C8" w14:textId="77777777" w:rsidTr="00362BA0"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D703F8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C023A0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238593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C800B6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D03BAD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8E5BD4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321085" w:rsidRPr="00631F96" w14:paraId="0B577F52" w14:textId="77777777" w:rsidTr="00362B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9702E69" w14:textId="77777777" w:rsidR="00631F96" w:rsidRPr="00631F96" w:rsidRDefault="00631F96" w:rsidP="00DE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FB13F65" w14:textId="77777777" w:rsidR="00631F96" w:rsidRPr="00631F96" w:rsidRDefault="00631F96" w:rsidP="00DE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D9E9F1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F0C441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A5B546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281918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1085" w:rsidRPr="00631F96" w14:paraId="79066745" w14:textId="77777777" w:rsidTr="00362B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6BC18D9" w14:textId="77777777" w:rsidR="00631F96" w:rsidRPr="00631F96" w:rsidRDefault="00631F96" w:rsidP="00DE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9120F2D" w14:textId="77777777" w:rsidR="00631F96" w:rsidRPr="00631F96" w:rsidRDefault="00631F96" w:rsidP="00DE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97F8DA" w14:textId="74AE2880" w:rsidR="00631F96" w:rsidRPr="00631F96" w:rsidRDefault="00362BA0" w:rsidP="00362BA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«Анализ различных стилей педагогического общения (авторитарный, либерально-попустительский, демократиче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32B8C1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 «Планирование урока. Самоанализ урока. Работа по организации повторения»</w:t>
            </w:r>
          </w:p>
          <w:p w14:paraId="63E6C417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FD897D" w14:textId="63504EEC" w:rsidR="00631F96" w:rsidRPr="00631F96" w:rsidRDefault="00362BA0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внеклассного мероприятия по предмету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</w:t>
            </w: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щимися</w:t>
            </w:r>
            <w:proofErr w:type="spellEnd"/>
          </w:p>
          <w:p w14:paraId="67903FCC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EC6893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учителя – наставника о работе с молодыми специалистами</w:t>
            </w:r>
          </w:p>
          <w:p w14:paraId="3F74A5B8" w14:textId="6C503E4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выраженности личностных качеств</w:t>
            </w:r>
            <w:r w:rsidR="0036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нкетирование)</w:t>
            </w:r>
          </w:p>
        </w:tc>
      </w:tr>
      <w:tr w:rsidR="00321085" w:rsidRPr="00631F96" w14:paraId="73F2D62A" w14:textId="77777777" w:rsidTr="00362BA0"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B4C3B2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C4406F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E8A1B7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90B696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B95F72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8F9924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321085" w:rsidRPr="00631F96" w14:paraId="30975861" w14:textId="77777777" w:rsidTr="00362B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60EEC2A" w14:textId="77777777" w:rsidR="00631F96" w:rsidRPr="00631F96" w:rsidRDefault="00631F96" w:rsidP="00DE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586D81B" w14:textId="77777777" w:rsidR="00631F96" w:rsidRPr="00631F96" w:rsidRDefault="00631F96" w:rsidP="00DE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1D5D45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901BA0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8090C2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3E2ED5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1085" w:rsidRPr="00631F96" w14:paraId="7432CA43" w14:textId="77777777" w:rsidTr="00362B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9264127" w14:textId="77777777" w:rsidR="00631F96" w:rsidRPr="00631F96" w:rsidRDefault="00631F96" w:rsidP="00DE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B9E4CB0" w14:textId="77777777" w:rsidR="00631F96" w:rsidRPr="00631F96" w:rsidRDefault="00631F96" w:rsidP="00DE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F0B568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помощь в составлении планирования на новый учебный год</w:t>
            </w:r>
          </w:p>
          <w:p w14:paraId="776C3CD5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66A05B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сформированности организационных и коммуникативных умений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2288F8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 </w:t>
            </w: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тодика организации итогового повторения. Формы и методы определения уровня ЗУН учащихся и сравнительного анализа»</w:t>
            </w:r>
          </w:p>
          <w:p w14:paraId="51ED57A0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47848C" w14:textId="2F474EE6" w:rsid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 по итогам работы года (успеваемость, качество)</w:t>
            </w:r>
          </w:p>
          <w:p w14:paraId="72F3ACC1" w14:textId="77777777" w:rsidR="00362BA0" w:rsidRPr="00631F96" w:rsidRDefault="00362BA0" w:rsidP="00362BA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молодого специалиста о проделанной работе</w:t>
            </w:r>
          </w:p>
          <w:p w14:paraId="5DAA8D18" w14:textId="09375C8E" w:rsidR="00362BA0" w:rsidRPr="00631F96" w:rsidRDefault="00362BA0" w:rsidP="00362BA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казание помощи в </w:t>
            </w:r>
            <w:proofErr w:type="gramStart"/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и  личной</w:t>
            </w:r>
            <w:proofErr w:type="gramEnd"/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ы самообразования молодого учителя на следующий учебный год</w:t>
            </w:r>
          </w:p>
          <w:p w14:paraId="67B4A628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572852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B298D2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чебных программ и их анализ</w:t>
            </w:r>
          </w:p>
          <w:p w14:paraId="789D919E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E858BA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помощь в оформлении журналов, выставлении итоговых оценок</w:t>
            </w:r>
          </w:p>
          <w:p w14:paraId="1FA0BB01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2BA0" w:rsidRPr="00631F96" w14:paraId="4A842176" w14:textId="77777777" w:rsidTr="00362B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844C130" w14:textId="2ADD9EAD" w:rsidR="00362BA0" w:rsidRPr="00631F96" w:rsidRDefault="00362BA0" w:rsidP="00DE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0B3FA0C" w14:textId="1268F76F" w:rsidR="00362BA0" w:rsidRPr="00362BA0" w:rsidRDefault="00362BA0" w:rsidP="00DE4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B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A56AEFE" w14:textId="65DBA9A9" w:rsidR="00362BA0" w:rsidRPr="00631F96" w:rsidRDefault="00362BA0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разработка системы уроков по теме или отдельного урока, консультации по волнующим вопросам с психологом, наставником, администрацией,  участие в Педагогических советах, методических совещаниях,  посещение уроков опытных учителей, регулярное ознакомление с педагогической и методической литературой, участие в работе временных творческих групп</w:t>
            </w:r>
            <w:r w:rsidR="00A6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астие в конкурсах различного уровня.</w:t>
            </w:r>
          </w:p>
        </w:tc>
      </w:tr>
    </w:tbl>
    <w:p w14:paraId="2789FE27" w14:textId="77777777" w:rsidR="00362BA0" w:rsidRDefault="00362BA0" w:rsidP="00362B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2E91002" w14:textId="77777777" w:rsidR="00362BA0" w:rsidRDefault="00362BA0" w:rsidP="00362B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8169B7E" w14:textId="77777777" w:rsidR="00362BA0" w:rsidRDefault="00362BA0" w:rsidP="00362B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9824762" w14:textId="77777777" w:rsidR="00362BA0" w:rsidRDefault="00362BA0" w:rsidP="00362B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66064CC" w14:textId="77777777" w:rsidR="00362BA0" w:rsidRDefault="00362BA0" w:rsidP="00362B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1397785" w14:textId="77777777" w:rsidR="00362BA0" w:rsidRDefault="00362BA0" w:rsidP="00362B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1EF4CD2" w14:textId="77777777" w:rsidR="00362BA0" w:rsidRDefault="00362BA0" w:rsidP="00362B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2C9347C" w14:textId="77777777" w:rsidR="00362BA0" w:rsidRDefault="00362BA0" w:rsidP="00362B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B45325A" w14:textId="77777777" w:rsidR="00362BA0" w:rsidRDefault="00362BA0" w:rsidP="00362B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0F3B19E4" w14:textId="77777777" w:rsidR="00362BA0" w:rsidRDefault="00362BA0" w:rsidP="00362B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5E9AB10" w14:textId="28A9A567" w:rsidR="00631F96" w:rsidRPr="00631F96" w:rsidRDefault="00631F96" w:rsidP="00362B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F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Дневник наставника</w:t>
      </w:r>
    </w:p>
    <w:p w14:paraId="00546E17" w14:textId="77777777" w:rsidR="00631F96" w:rsidRPr="00631F96" w:rsidRDefault="00631F96" w:rsidP="00631F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5"/>
        <w:gridCol w:w="720"/>
        <w:gridCol w:w="5122"/>
        <w:gridCol w:w="1800"/>
        <w:gridCol w:w="2078"/>
      </w:tblGrid>
      <w:tr w:rsidR="00631F96" w:rsidRPr="00631F96" w14:paraId="07D1A47A" w14:textId="77777777" w:rsidTr="00DE4495">
        <w:tc>
          <w:tcPr>
            <w:tcW w:w="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1023B3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00365E7A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D32505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3FFB38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обсуждения</w:t>
            </w:r>
          </w:p>
        </w:tc>
        <w:tc>
          <w:tcPr>
            <w:tcW w:w="3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9589BB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</w:tr>
      <w:tr w:rsidR="00631F96" w:rsidRPr="00631F96" w14:paraId="1D4CDDC2" w14:textId="77777777" w:rsidTr="00DE44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09F921F" w14:textId="77777777" w:rsidR="00631F96" w:rsidRPr="00631F96" w:rsidRDefault="00631F96" w:rsidP="00DE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4B572C5" w14:textId="77777777" w:rsidR="00631F96" w:rsidRPr="00631F96" w:rsidRDefault="00631F96" w:rsidP="00DE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000E2A8" w14:textId="77777777" w:rsidR="00631F96" w:rsidRPr="00631F96" w:rsidRDefault="00631F96" w:rsidP="00DE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0420DF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-</w:t>
            </w:r>
          </w:p>
          <w:p w14:paraId="326DDCAF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B7FEF7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ой специалист-</w:t>
            </w:r>
          </w:p>
          <w:p w14:paraId="1CBD17F5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F96" w:rsidRPr="00631F96" w14:paraId="628430A8" w14:textId="77777777" w:rsidTr="00DE449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E42775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CA6E06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EBB0B4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E698AC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7BC98F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F0734D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F96" w:rsidRPr="00631F96" w14:paraId="4EC4A779" w14:textId="77777777" w:rsidTr="00DE449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4B7527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D9FDA8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E5017B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76914C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B0BA46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E6C29C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F96" w:rsidRPr="00631F96" w14:paraId="3B9FE09C" w14:textId="77777777" w:rsidTr="00DE449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59ADC3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6C05C1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B2596E1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1A0071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8FCC8F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A77E2A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F96" w:rsidRPr="00631F96" w14:paraId="1F2973BE" w14:textId="77777777" w:rsidTr="00DE449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7881DB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1AAFCF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D77EC7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276552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66CA23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58844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F96" w:rsidRPr="00631F96" w14:paraId="5A70B078" w14:textId="77777777" w:rsidTr="00DE449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4A0E1A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0BB942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CF138E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2E3515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B74244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60A29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F96" w:rsidRPr="00631F96" w14:paraId="13A33AAF" w14:textId="77777777" w:rsidTr="00DE449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2EC2D0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F46987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8109DB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63D7AC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55B568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1D1B0A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F96" w:rsidRPr="00631F96" w14:paraId="307D4ADA" w14:textId="77777777" w:rsidTr="00DE449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0EFC33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EE2C4E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26AF3C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1D7739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73AB29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7A1B7C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F96" w:rsidRPr="00631F96" w14:paraId="056CB61E" w14:textId="77777777" w:rsidTr="00DE449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AD48C3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CD4A2F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A3FC1E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0BB4F0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290AD7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1D387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F96" w:rsidRPr="00631F96" w14:paraId="692231BC" w14:textId="77777777" w:rsidTr="00DE449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9348BB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5A11BD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675766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90D8CA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D9BD70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453580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F96" w:rsidRPr="00631F96" w14:paraId="4FE493F8" w14:textId="77777777" w:rsidTr="00DE449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DAE903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2A119F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F2F26E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4B2E92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464AE4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B3DAFB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F96" w:rsidRPr="00631F96" w14:paraId="10188DCE" w14:textId="77777777" w:rsidTr="00DE449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0D6132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567550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DF2FBE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374FE9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0166DA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D3956F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F96" w:rsidRPr="00631F96" w14:paraId="7B33DED0" w14:textId="77777777" w:rsidTr="00DE449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04E072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232943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F2E3DB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1C0D6C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3B98F0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670B93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F96" w:rsidRPr="00631F96" w14:paraId="3AA121DC" w14:textId="77777777" w:rsidTr="00DE449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F7DEA8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2587B5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D3F8D4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FDC131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E96F62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62E2BD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F96" w:rsidRPr="00631F96" w14:paraId="4CFB2682" w14:textId="77777777" w:rsidTr="00DE449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9CCD69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8122D6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2268F2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20F9C2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1A6C42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7DF37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F96" w:rsidRPr="00631F96" w14:paraId="6EBEB5FF" w14:textId="77777777" w:rsidTr="00DE449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0127DC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630C91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E61B39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AF3FFD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367E10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8F0BA6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F96" w:rsidRPr="00631F96" w14:paraId="79A569AB" w14:textId="77777777" w:rsidTr="00DE449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58D78C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51DC84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8598CE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440368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438E30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B2A65F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F96" w:rsidRPr="00631F96" w14:paraId="0561E78C" w14:textId="77777777" w:rsidTr="00DE449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D3B955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79E798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B67369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7637AB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4281A0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739D30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F96" w:rsidRPr="00631F96" w14:paraId="062F7D24" w14:textId="77777777" w:rsidTr="00DE449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FCA6AD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92F2E5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7D0FEF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D92E5F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D4D797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5F96F7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F96" w:rsidRPr="00631F96" w14:paraId="7A981C15" w14:textId="77777777" w:rsidTr="00DE449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E087D9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C86B65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CCDA2E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DB0468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44E09F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6A219B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F96" w:rsidRPr="00631F96" w14:paraId="4DA4EE4C" w14:textId="77777777" w:rsidTr="00DE449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7A5D99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6575BF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62FEF2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DB6C97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E1E587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2F2B83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F96" w:rsidRPr="00631F96" w14:paraId="4D926EB9" w14:textId="77777777" w:rsidTr="00DE449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56ABCE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09E1A4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222852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671A02B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1A44F2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D3E204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F96" w:rsidRPr="00631F96" w14:paraId="78145101" w14:textId="77777777" w:rsidTr="00DE449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AE7CB0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F21860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9DC357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5B9761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CB359B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D4858D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F96" w:rsidRPr="00631F96" w14:paraId="691DEFA4" w14:textId="77777777" w:rsidTr="00DE449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748AF3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036239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DBE54B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2F85E1E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3F5FA4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450000" w14:textId="77777777" w:rsidR="00631F96" w:rsidRPr="00631F96" w:rsidRDefault="00631F9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C7F5925" w14:textId="77777777" w:rsidR="00631F96" w:rsidRPr="00631F96" w:rsidRDefault="00631F96" w:rsidP="00631F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8BAFDD" w14:textId="77777777" w:rsidR="00631F96" w:rsidRPr="00631F96" w:rsidRDefault="00631F96" w:rsidP="00631F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E69FCF" w14:textId="77777777" w:rsidR="00631F96" w:rsidRPr="00631F96" w:rsidRDefault="00631F96" w:rsidP="00631F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C353EE" w14:textId="77777777" w:rsidR="00362BA0" w:rsidRDefault="00362BA0" w:rsidP="00631F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DF3FD2D" w14:textId="77777777" w:rsidR="00362BA0" w:rsidRDefault="00362BA0" w:rsidP="00631F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B8D78AD" w14:textId="55322F16" w:rsidR="00631F96" w:rsidRPr="00631F96" w:rsidRDefault="00631F96" w:rsidP="00631F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Отчет наставника </w:t>
      </w:r>
      <w:r w:rsidR="00362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нязевой Оксаны Юрьевн</w:t>
      </w:r>
      <w:r w:rsidR="00290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</w:p>
    <w:p w14:paraId="0D5B72B2" w14:textId="7B29B891" w:rsidR="00631F96" w:rsidRPr="00631F96" w:rsidRDefault="00631F96" w:rsidP="00631F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работе с </w:t>
      </w:r>
      <w:proofErr w:type="gramStart"/>
      <w:r w:rsidRPr="00631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лодым  специалистом</w:t>
      </w:r>
      <w:proofErr w:type="gramEnd"/>
      <w:r w:rsidRPr="00631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90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льниковой Елизаветой Ивановной</w:t>
      </w:r>
    </w:p>
    <w:p w14:paraId="084BD515" w14:textId="2471A419" w:rsidR="00631F96" w:rsidRPr="00631F96" w:rsidRDefault="00631F96" w:rsidP="00631F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1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 I</w:t>
      </w:r>
      <w:proofErr w:type="gramEnd"/>
      <w:r w:rsidRPr="00631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годие 20</w:t>
      </w:r>
      <w:r w:rsidR="00290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</w:t>
      </w:r>
      <w:r w:rsidRPr="00631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20</w:t>
      </w:r>
      <w:r w:rsidR="00290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3</w:t>
      </w:r>
      <w:r w:rsidRPr="00631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го года</w:t>
      </w:r>
    </w:p>
    <w:p w14:paraId="603A45DE" w14:textId="77777777" w:rsidR="00631F96" w:rsidRPr="00631F96" w:rsidRDefault="00631F96" w:rsidP="00631F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36973B2D" w14:textId="438B88A2" w:rsidR="00631F96" w:rsidRPr="00631F96" w:rsidRDefault="00631F96" w:rsidP="00631F9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щено уроков молодого специалиста __________________</w:t>
      </w: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9"/>
        <w:gridCol w:w="1504"/>
        <w:gridCol w:w="2656"/>
        <w:gridCol w:w="2640"/>
        <w:gridCol w:w="2656"/>
      </w:tblGrid>
      <w:tr w:rsidR="00631F96" w:rsidRPr="00631F96" w14:paraId="1FC253B3" w14:textId="77777777" w:rsidTr="00DE44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C60BE8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C3A5F6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ещения урока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C2B0AD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009C4F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ые аспекты, выявленные в ходе посещения и анализа урока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797D23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, выявленные в ходе анализа урока</w:t>
            </w:r>
          </w:p>
        </w:tc>
      </w:tr>
      <w:tr w:rsidR="00631F96" w:rsidRPr="00631F96" w14:paraId="1507127D" w14:textId="77777777" w:rsidTr="00DE44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11C567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CEF648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77CAF75A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8037AC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E4A49E" w14:textId="5B0592E1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8C00CB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F96" w:rsidRPr="00631F96" w14:paraId="2B3F7F28" w14:textId="77777777" w:rsidTr="00DE44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5CF55D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3DD437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07031D3F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85B682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B74AAE" w14:textId="7FE0AE61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B8CA8D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F96" w:rsidRPr="00631F96" w14:paraId="6AE09830" w14:textId="77777777" w:rsidTr="00DE44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FDE5CB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65626E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5C7DECF4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F8220F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3F75FB" w14:textId="698ECDF9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9E2AE6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F96" w:rsidRPr="00631F96" w14:paraId="0E569A7A" w14:textId="77777777" w:rsidTr="00DE44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3B5316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EF5155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6B0FD14A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DCF28D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51F001" w14:textId="2680CAB6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71159A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B70F298" w14:textId="77777777" w:rsidR="00631F96" w:rsidRPr="00631F96" w:rsidRDefault="00631F96" w:rsidP="00631F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27177482" w14:textId="1F07B7FD" w:rsidR="00631F96" w:rsidRPr="00290855" w:rsidRDefault="00631F96" w:rsidP="00290855">
      <w:pPr>
        <w:pStyle w:val="a6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щено воспитательных и внеклассных мероприятий________________________</w:t>
      </w:r>
    </w:p>
    <w:p w14:paraId="49DD570C" w14:textId="77777777" w:rsidR="00631F96" w:rsidRPr="00631F96" w:rsidRDefault="00631F96" w:rsidP="00631F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3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9"/>
        <w:gridCol w:w="1472"/>
        <w:gridCol w:w="2600"/>
        <w:gridCol w:w="5299"/>
      </w:tblGrid>
      <w:tr w:rsidR="00631F96" w:rsidRPr="00631F96" w14:paraId="19869DF6" w14:textId="77777777" w:rsidTr="00DE44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614D90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E95DDC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ещения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C2A4E1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3C0B35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ероприятия</w:t>
            </w:r>
          </w:p>
        </w:tc>
      </w:tr>
      <w:tr w:rsidR="00631F96" w:rsidRPr="00631F96" w14:paraId="0C309382" w14:textId="77777777" w:rsidTr="00DE44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66B890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C3501D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3EE566A4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9F7008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999D33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F96" w:rsidRPr="00631F96" w14:paraId="2EA7F5E0" w14:textId="77777777" w:rsidTr="00DE44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97A955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480A2E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75BB5A8E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8DDD3E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6D5D7A" w14:textId="77777777" w:rsidR="00631F96" w:rsidRPr="00631F96" w:rsidRDefault="00631F9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C906338" w14:textId="77777777" w:rsidR="00631F96" w:rsidRPr="00631F96" w:rsidRDefault="00631F96" w:rsidP="00631F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3B5B2C" w14:textId="4C245AC0" w:rsidR="00631F96" w:rsidRPr="00290855" w:rsidRDefault="00631F96" w:rsidP="00290855">
      <w:pPr>
        <w:pStyle w:val="a6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о консультаций по работе с школьной документацией и по организации образовательного процесса ______________________</w:t>
      </w:r>
    </w:p>
    <w:p w14:paraId="253662A9" w14:textId="77777777" w:rsidR="00DF15BC" w:rsidRDefault="00DF15BC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73B241" w14:textId="77777777" w:rsidR="00DF15BC" w:rsidRDefault="00DF15BC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8A3EAF" w14:textId="77777777" w:rsidR="00DF15BC" w:rsidRDefault="00DF15BC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93759A" w14:textId="77777777" w:rsidR="00DF15BC" w:rsidRDefault="00DF15BC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134700" w14:textId="77777777" w:rsidR="00DF15BC" w:rsidRDefault="00DF15BC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978B5D" w14:textId="77777777" w:rsidR="00DF15BC" w:rsidRDefault="00DF15BC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CA49C0" w14:textId="77777777" w:rsidR="00DF15BC" w:rsidRDefault="00DF15BC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51EACA" w14:textId="336F49DB" w:rsidR="00F56D16" w:rsidRDefault="00F56D16" w:rsidP="00F56D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План работы по сопровождению молодого специалис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льниковой Елизаветы Ивановны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первую четверть 2022-2023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.года</w:t>
      </w:r>
      <w:proofErr w:type="spellEnd"/>
      <w:proofErr w:type="gramEnd"/>
    </w:p>
    <w:p w14:paraId="5E7C11DB" w14:textId="46659CCD" w:rsidR="00DF15BC" w:rsidRDefault="00DF15BC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C5E6DC" w14:textId="77777777" w:rsidR="009F32F1" w:rsidRDefault="009F32F1" w:rsidP="009F32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3659C4" w14:textId="54E42100" w:rsidR="00C26F84" w:rsidRPr="004A1F3A" w:rsidRDefault="00C26F84" w:rsidP="004A1F3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AC3B8DE" w14:textId="77777777" w:rsidR="00376CC1" w:rsidRPr="00E17F46" w:rsidRDefault="00376CC1" w:rsidP="00E1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1132"/>
        <w:tblW w:w="1138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0"/>
        <w:gridCol w:w="1095"/>
        <w:gridCol w:w="2785"/>
        <w:gridCol w:w="2480"/>
        <w:gridCol w:w="2251"/>
        <w:gridCol w:w="2322"/>
      </w:tblGrid>
      <w:tr w:rsidR="00F56D16" w:rsidRPr="00631F96" w14:paraId="2E5F27B6" w14:textId="77777777" w:rsidTr="00DE4495"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EA30CA" w14:textId="77777777" w:rsidR="00F56D16" w:rsidRPr="00631F96" w:rsidRDefault="00F56D1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545E7958" w14:textId="77777777" w:rsidR="00F56D16" w:rsidRPr="00631F96" w:rsidRDefault="00F56D1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61F524" w14:textId="77777777" w:rsidR="00F56D16" w:rsidRPr="00631F96" w:rsidRDefault="00F56D1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064D8F" w14:textId="77777777" w:rsidR="00F56D16" w:rsidRPr="00631F96" w:rsidRDefault="00F56D1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DA1481" w14:textId="77777777" w:rsidR="00F56D16" w:rsidRPr="00631F96" w:rsidRDefault="00F56D1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51837C" w14:textId="77777777" w:rsidR="00F56D16" w:rsidRPr="00631F96" w:rsidRDefault="00F56D1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2E1818" w14:textId="77777777" w:rsidR="00F56D16" w:rsidRPr="00631F96" w:rsidRDefault="00F56D1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F56D16" w:rsidRPr="00631F96" w14:paraId="100D2110" w14:textId="77777777" w:rsidTr="00DE44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383468A" w14:textId="77777777" w:rsidR="00F56D16" w:rsidRPr="00631F96" w:rsidRDefault="00F56D16" w:rsidP="00DE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E35D24F" w14:textId="77777777" w:rsidR="00F56D16" w:rsidRPr="00631F96" w:rsidRDefault="00F56D16" w:rsidP="00DE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D1E0B0" w14:textId="77777777" w:rsidR="00F56D16" w:rsidRPr="00631F96" w:rsidRDefault="00F56D1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A59E6C" w14:textId="77777777" w:rsidR="00F56D16" w:rsidRPr="00631F96" w:rsidRDefault="00F56D1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BB70F3" w14:textId="77777777" w:rsidR="00F56D16" w:rsidRPr="00631F96" w:rsidRDefault="00F56D1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E8DA57" w14:textId="77777777" w:rsidR="00F56D16" w:rsidRPr="00631F96" w:rsidRDefault="00F56D1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6D16" w:rsidRPr="00631F96" w14:paraId="69D3B702" w14:textId="77777777" w:rsidTr="00DE4495">
        <w:trPr>
          <w:trHeight w:val="3075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BA140A" w14:textId="77777777" w:rsidR="00F56D16" w:rsidRPr="00631F96" w:rsidRDefault="00F56D1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9FAA70" w14:textId="77777777" w:rsidR="00F56D16" w:rsidRPr="00631F96" w:rsidRDefault="00F56D1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5A4641" w14:textId="77777777" w:rsidR="00F56D16" w:rsidRPr="00631F96" w:rsidRDefault="00F56D1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о ведении школьной документации.</w:t>
            </w:r>
          </w:p>
          <w:p w14:paraId="194614F7" w14:textId="77777777" w:rsidR="00F56D16" w:rsidRPr="00631F96" w:rsidRDefault="00F56D1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9F0A0B" w14:textId="77777777" w:rsidR="00F56D16" w:rsidRPr="00631F96" w:rsidRDefault="00F56D1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оценивания знаний учащихся.</w:t>
            </w:r>
          </w:p>
          <w:p w14:paraId="60511851" w14:textId="77777777" w:rsidR="00F56D16" w:rsidRDefault="00F56D1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 молодых специалистов с целью оказания методической помощи.</w:t>
            </w:r>
          </w:p>
          <w:p w14:paraId="221ED0D7" w14:textId="77777777" w:rsidR="00F56D16" w:rsidRDefault="00F56D1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темы по самообразованию.</w:t>
            </w:r>
          </w:p>
          <w:p w14:paraId="133E93C9" w14:textId="77777777" w:rsidR="00F56D16" w:rsidRPr="00631F96" w:rsidRDefault="00F56D1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литературы по теме самообразования, с использованием образовательных ресурсов Интернета</w:t>
            </w:r>
          </w:p>
          <w:p w14:paraId="62B84B07" w14:textId="77777777" w:rsidR="00F56D16" w:rsidRPr="00631F96" w:rsidRDefault="00F56D1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23308C" w14:textId="77777777" w:rsidR="00F56D16" w:rsidRPr="00631F96" w:rsidRDefault="00F56D1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ое занятие </w:t>
            </w:r>
          </w:p>
          <w:p w14:paraId="080A3F02" w14:textId="77777777" w:rsidR="00F56D16" w:rsidRPr="00631F96" w:rsidRDefault="00F56D1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и методы работы на уроке. Система опроса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0C1FE288" w14:textId="77777777" w:rsidR="00F56D16" w:rsidRPr="00631F96" w:rsidRDefault="00F56D1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4234BA" w14:textId="77777777" w:rsidR="00F56D16" w:rsidRPr="00631F96" w:rsidRDefault="00F56D1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исследование «Диагностика профессионального уровня педагогического коллектива»</w:t>
            </w:r>
          </w:p>
          <w:p w14:paraId="0CED9BB0" w14:textId="77777777" w:rsidR="00F56D16" w:rsidRDefault="00F56D1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нкетирование мол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127A79CB" w14:textId="77777777" w:rsidR="00F56D16" w:rsidRDefault="00F56D1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 мол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целью оказания методической помощи.</w:t>
            </w:r>
          </w:p>
          <w:p w14:paraId="7F9F25D4" w14:textId="77777777" w:rsidR="00F56D16" w:rsidRPr="00631F96" w:rsidRDefault="00F56D1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заседании методического объединения;</w:t>
            </w:r>
          </w:p>
          <w:p w14:paraId="177B21FD" w14:textId="77777777" w:rsidR="00F56D16" w:rsidRPr="00631F96" w:rsidRDefault="00F56D1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6D16" w:rsidRPr="00631F96" w14:paraId="69754485" w14:textId="77777777" w:rsidTr="00DE4495"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20A83B" w14:textId="77777777" w:rsidR="00F56D16" w:rsidRPr="00631F96" w:rsidRDefault="00F56D1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E2DDD6" w14:textId="77777777" w:rsidR="00F56D16" w:rsidRPr="00631F96" w:rsidRDefault="00F56D1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654512" w14:textId="77777777" w:rsidR="00F56D16" w:rsidRPr="00631F96" w:rsidRDefault="00F56D1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176D59" w14:textId="77777777" w:rsidR="00F56D16" w:rsidRPr="00631F96" w:rsidRDefault="00F56D1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CAD6CF" w14:textId="77777777" w:rsidR="00F56D16" w:rsidRPr="00631F96" w:rsidRDefault="00F56D1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9F971F" w14:textId="77777777" w:rsidR="00F56D16" w:rsidRPr="00631F96" w:rsidRDefault="00F56D16" w:rsidP="00DE44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F56D16" w:rsidRPr="00631F96" w14:paraId="7CBC0DAE" w14:textId="77777777" w:rsidTr="00DE44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2D28E5D" w14:textId="77777777" w:rsidR="00F56D16" w:rsidRPr="00631F96" w:rsidRDefault="00F56D16" w:rsidP="00DE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2AC5CC6" w14:textId="77777777" w:rsidR="00F56D16" w:rsidRPr="00631F96" w:rsidRDefault="00F56D16" w:rsidP="00DE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7013B6" w14:textId="77777777" w:rsidR="00F56D16" w:rsidRPr="00631F96" w:rsidRDefault="00F56D1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B109A7" w14:textId="77777777" w:rsidR="00F56D16" w:rsidRPr="00631F96" w:rsidRDefault="00F56D1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CC3206" w14:textId="77777777" w:rsidR="00F56D16" w:rsidRPr="00631F96" w:rsidRDefault="00F56D1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A7C84D" w14:textId="77777777" w:rsidR="00F56D16" w:rsidRPr="00631F96" w:rsidRDefault="00F56D1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6D16" w:rsidRPr="00631F96" w14:paraId="2676A860" w14:textId="77777777" w:rsidTr="00DE44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565D900" w14:textId="77777777" w:rsidR="00F56D16" w:rsidRPr="00631F96" w:rsidRDefault="00F56D16" w:rsidP="00DE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F42BA87" w14:textId="77777777" w:rsidR="00F56D16" w:rsidRPr="00631F96" w:rsidRDefault="00F56D16" w:rsidP="00DE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FAAB99" w14:textId="77777777" w:rsidR="00F56D16" w:rsidRPr="00631F96" w:rsidRDefault="00F56D1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 «Современный урок и его анализ»</w:t>
            </w:r>
          </w:p>
          <w:p w14:paraId="149615A1" w14:textId="77777777" w:rsidR="00F56D16" w:rsidRPr="00631F96" w:rsidRDefault="00F56D1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школьной документации</w:t>
            </w:r>
          </w:p>
          <w:p w14:paraId="5CC87D81" w14:textId="77777777" w:rsidR="00F56D16" w:rsidRPr="00631F96" w:rsidRDefault="00F56D1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283AAAA" w14:textId="77777777" w:rsidR="00F56D16" w:rsidRPr="00631F96" w:rsidRDefault="00F56D1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36E557" w14:textId="77777777" w:rsidR="00F56D16" w:rsidRPr="00631F96" w:rsidRDefault="00F56D1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09338A" w14:textId="77777777" w:rsidR="00F56D16" w:rsidRPr="00631F96" w:rsidRDefault="00F56D1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:</w:t>
            </w:r>
          </w:p>
          <w:p w14:paraId="3D0B156B" w14:textId="77777777" w:rsidR="00F56D16" w:rsidRPr="00631F96" w:rsidRDefault="00F56D1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Общие</w:t>
            </w:r>
            <w:proofErr w:type="gramEnd"/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жения  портфолио педагога</w:t>
            </w:r>
          </w:p>
          <w:p w14:paraId="6D416D01" w14:textId="77777777" w:rsidR="00F56D16" w:rsidRPr="00631F96" w:rsidRDefault="00F56D1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уктура содержания и порядок ведения портфолио</w:t>
            </w:r>
          </w:p>
          <w:p w14:paraId="01FFB5FB" w14:textId="77777777" w:rsidR="00F56D16" w:rsidRPr="00631F96" w:rsidRDefault="00F56D1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ивание материалов портфолио»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F4FFFA" w14:textId="77777777" w:rsidR="00F56D16" w:rsidRPr="00631F96" w:rsidRDefault="00F56D1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роков молодого специалиста учителем – наставником с целью оказания ему методической помощи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0CF097" w14:textId="77777777" w:rsidR="00F56D16" w:rsidRPr="00631F96" w:rsidRDefault="00F56D16" w:rsidP="00DE44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 с молодыми специалистами по оформлению отчетной документации по итогам I четверти</w:t>
            </w:r>
          </w:p>
        </w:tc>
      </w:tr>
    </w:tbl>
    <w:p w14:paraId="3355DE85" w14:textId="6E606635" w:rsidR="00E975DB" w:rsidRPr="00F56D16" w:rsidRDefault="00F56D16" w:rsidP="00F56D16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F56D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ставник: </w:t>
      </w:r>
      <w:proofErr w:type="spellStart"/>
      <w:r w:rsidRPr="00F56D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.Ю.Князева</w:t>
      </w:r>
      <w:proofErr w:type="spellEnd"/>
    </w:p>
    <w:sectPr w:rsidR="00E975DB" w:rsidRPr="00F56D16" w:rsidSect="00E17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A1BA4"/>
    <w:multiLevelType w:val="multilevel"/>
    <w:tmpl w:val="38A2E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B8578D"/>
    <w:multiLevelType w:val="multilevel"/>
    <w:tmpl w:val="26CCD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934BFB"/>
    <w:multiLevelType w:val="multilevel"/>
    <w:tmpl w:val="28B8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D71CE7"/>
    <w:multiLevelType w:val="multilevel"/>
    <w:tmpl w:val="E60E2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980710"/>
    <w:multiLevelType w:val="multilevel"/>
    <w:tmpl w:val="58481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E02E80"/>
    <w:multiLevelType w:val="multilevel"/>
    <w:tmpl w:val="4808D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4E33E8"/>
    <w:multiLevelType w:val="multilevel"/>
    <w:tmpl w:val="FF8E7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937"/>
    <w:rsid w:val="000368FE"/>
    <w:rsid w:val="000E21C9"/>
    <w:rsid w:val="00112547"/>
    <w:rsid w:val="00150937"/>
    <w:rsid w:val="00225F79"/>
    <w:rsid w:val="002437B5"/>
    <w:rsid w:val="00290855"/>
    <w:rsid w:val="002D64BE"/>
    <w:rsid w:val="00321085"/>
    <w:rsid w:val="00362BA0"/>
    <w:rsid w:val="00376CC1"/>
    <w:rsid w:val="004424C0"/>
    <w:rsid w:val="00451BB2"/>
    <w:rsid w:val="004848B9"/>
    <w:rsid w:val="00491FCC"/>
    <w:rsid w:val="004A1F3A"/>
    <w:rsid w:val="004D5993"/>
    <w:rsid w:val="00610828"/>
    <w:rsid w:val="00624A9D"/>
    <w:rsid w:val="00631F96"/>
    <w:rsid w:val="00636E09"/>
    <w:rsid w:val="00643D6E"/>
    <w:rsid w:val="006556CB"/>
    <w:rsid w:val="006C09F0"/>
    <w:rsid w:val="00715F9D"/>
    <w:rsid w:val="00761254"/>
    <w:rsid w:val="00826692"/>
    <w:rsid w:val="00830FD3"/>
    <w:rsid w:val="00864C80"/>
    <w:rsid w:val="00934BE8"/>
    <w:rsid w:val="009956D6"/>
    <w:rsid w:val="009F32F1"/>
    <w:rsid w:val="00A63DDE"/>
    <w:rsid w:val="00A665CB"/>
    <w:rsid w:val="00B42695"/>
    <w:rsid w:val="00BF2CA8"/>
    <w:rsid w:val="00C26F84"/>
    <w:rsid w:val="00C7307D"/>
    <w:rsid w:val="00C7568D"/>
    <w:rsid w:val="00CB285F"/>
    <w:rsid w:val="00CC1D4D"/>
    <w:rsid w:val="00CE6083"/>
    <w:rsid w:val="00D66EA8"/>
    <w:rsid w:val="00DF100D"/>
    <w:rsid w:val="00DF15BC"/>
    <w:rsid w:val="00E17F46"/>
    <w:rsid w:val="00E40A17"/>
    <w:rsid w:val="00E975DB"/>
    <w:rsid w:val="00EF4DF2"/>
    <w:rsid w:val="00EF5FC6"/>
    <w:rsid w:val="00F53759"/>
    <w:rsid w:val="00F56D16"/>
    <w:rsid w:val="00FC3E35"/>
    <w:rsid w:val="00FC4FC5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1075"/>
  <w15:docId w15:val="{ABDD642F-367C-4937-B102-9C7AB484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6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4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0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A3B5-D9F5-4762-BC43-6148A487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6</Pages>
  <Words>3453</Words>
  <Characters>1968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ксана Ю. Князева</cp:lastModifiedBy>
  <cp:revision>27</cp:revision>
  <cp:lastPrinted>2022-09-21T08:03:00Z</cp:lastPrinted>
  <dcterms:created xsi:type="dcterms:W3CDTF">2018-10-24T05:02:00Z</dcterms:created>
  <dcterms:modified xsi:type="dcterms:W3CDTF">2022-09-21T08:12:00Z</dcterms:modified>
</cp:coreProperties>
</file>